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D26" w:rsidRPr="00207049" w:rsidRDefault="00B25D26" w:rsidP="00B25D26">
      <w:pPr>
        <w:jc w:val="center"/>
        <w:rPr>
          <w:b/>
          <w:u w:val="single"/>
        </w:rPr>
      </w:pPr>
      <w:r>
        <w:rPr>
          <w:rFonts w:hint="eastAsia"/>
          <w:b/>
          <w:u w:val="single"/>
        </w:rPr>
        <w:t>網台課程：</w:t>
      </w:r>
      <w:r w:rsidR="00BE306F">
        <w:rPr>
          <w:rFonts w:hint="eastAsia"/>
          <w:b/>
          <w:u w:val="single"/>
        </w:rPr>
        <w:t>現</w:t>
      </w:r>
      <w:r w:rsidR="00663BFA">
        <w:rPr>
          <w:rFonts w:hint="eastAsia"/>
          <w:b/>
          <w:u w:val="single"/>
        </w:rPr>
        <w:t>代新儒家的經典閱讀</w:t>
      </w:r>
    </w:p>
    <w:p w:rsidR="00B25D26" w:rsidRPr="00B25D26" w:rsidRDefault="00B25D26" w:rsidP="00B25D26">
      <w:pPr>
        <w:jc w:val="center"/>
        <w:rPr>
          <w:b/>
          <w:u w:val="single"/>
        </w:rPr>
      </w:pPr>
      <w:r w:rsidRPr="00B25D26">
        <w:rPr>
          <w:rFonts w:hint="eastAsia"/>
          <w:b/>
          <w:u w:val="single"/>
        </w:rPr>
        <w:t>講稿</w:t>
      </w:r>
    </w:p>
    <w:p w:rsidR="00B25D26" w:rsidRPr="00B25D26" w:rsidRDefault="00B25D26" w:rsidP="00B25D26">
      <w:r>
        <w:rPr>
          <w:rFonts w:hint="eastAsia"/>
        </w:rPr>
        <w:t>簡介：</w:t>
      </w:r>
    </w:p>
    <w:p w:rsidR="008D2E52" w:rsidRDefault="00BE306F" w:rsidP="008D2E52">
      <w:r>
        <w:rPr>
          <w:rFonts w:hint="eastAsia"/>
        </w:rPr>
        <w:t xml:space="preserve">　　現</w:t>
      </w:r>
      <w:r w:rsidR="008D2E52">
        <w:rPr>
          <w:rFonts w:hint="eastAsia"/>
        </w:rPr>
        <w:t>代</w:t>
      </w:r>
      <w:r>
        <w:rPr>
          <w:rFonts w:hint="eastAsia"/>
        </w:rPr>
        <w:t>新儒家的學術思想是近代漢語學界中一股不容忽視的學術群體，然而，現</w:t>
      </w:r>
      <w:r w:rsidR="008D2E52">
        <w:rPr>
          <w:rFonts w:hint="eastAsia"/>
        </w:rPr>
        <w:t>代新儒家的學術思想卻</w:t>
      </w:r>
      <w:r w:rsidR="007165FC">
        <w:rPr>
          <w:rFonts w:hint="eastAsia"/>
        </w:rPr>
        <w:t>也</w:t>
      </w:r>
      <w:r w:rsidR="008D2E52">
        <w:rPr>
          <w:rFonts w:hint="eastAsia"/>
        </w:rPr>
        <w:t>是一個龐大的</w:t>
      </w:r>
      <w:r w:rsidR="007165FC">
        <w:rPr>
          <w:rFonts w:hint="eastAsia"/>
        </w:rPr>
        <w:t>思想資源，當</w:t>
      </w:r>
      <w:r w:rsidR="008D2E52">
        <w:rPr>
          <w:rFonts w:hint="eastAsia"/>
        </w:rPr>
        <w:t>中的各人皆在學術思想上有所專精有所系統的</w:t>
      </w:r>
      <w:r w:rsidR="007165FC">
        <w:rPr>
          <w:rFonts w:hint="eastAsia"/>
        </w:rPr>
        <w:t>思想建構，單單從著作的數量來說已經是一個令人卻</w:t>
      </w:r>
      <w:r w:rsidR="008D2E52">
        <w:rPr>
          <w:rFonts w:hint="eastAsia"/>
        </w:rPr>
        <w:t>步</w:t>
      </w:r>
      <w:r w:rsidR="007165FC">
        <w:rPr>
          <w:rFonts w:hint="eastAsia"/>
        </w:rPr>
        <w:t>的境況</w:t>
      </w:r>
      <w:r w:rsidR="008D2E52">
        <w:rPr>
          <w:rFonts w:hint="eastAsia"/>
        </w:rPr>
        <w:t>，例如：《牟宗三先生全集》有三十二冊；《唐君毅全集》有三十冊；《熊十力全集》也有十冊，而且，在浩瀚</w:t>
      </w:r>
      <w:proofErr w:type="gramStart"/>
      <w:r w:rsidR="008D2E52">
        <w:rPr>
          <w:rFonts w:hint="eastAsia"/>
        </w:rPr>
        <w:t>的卷籍中</w:t>
      </w:r>
      <w:proofErr w:type="gramEnd"/>
      <w:r w:rsidR="008D2E52">
        <w:rPr>
          <w:rFonts w:hint="eastAsia"/>
        </w:rPr>
        <w:t>更涉及古</w:t>
      </w:r>
      <w:r w:rsidR="007165FC">
        <w:rPr>
          <w:rFonts w:hint="eastAsia"/>
        </w:rPr>
        <w:t>今</w:t>
      </w:r>
      <w:r w:rsidR="008D2E52">
        <w:rPr>
          <w:rFonts w:hint="eastAsia"/>
        </w:rPr>
        <w:t>中西印等各個不同的思想</w:t>
      </w:r>
      <w:r w:rsidR="007165FC">
        <w:rPr>
          <w:rFonts w:hint="eastAsia"/>
        </w:rPr>
        <w:t>系</w:t>
      </w:r>
      <w:r w:rsidR="008D2E52">
        <w:rPr>
          <w:rFonts w:hint="eastAsia"/>
        </w:rPr>
        <w:t>統，實在不容易消化或閱讀。有見於此，本節目即從中找出個別較為少人注意又理應不容忽視的著作，與大家一同分享當中的要義，冀盼為大家管窺當代新儒家思想的部分</w:t>
      </w:r>
      <w:r w:rsidR="007165FC">
        <w:rPr>
          <w:rFonts w:hint="eastAsia"/>
        </w:rPr>
        <w:t>精彩</w:t>
      </w:r>
      <w:r w:rsidR="008D2E52">
        <w:rPr>
          <w:rFonts w:hint="eastAsia"/>
        </w:rPr>
        <w:t>面貌。</w:t>
      </w:r>
    </w:p>
    <w:p w:rsidR="00213A5B" w:rsidRDefault="00213A5B" w:rsidP="008D2E52"/>
    <w:p w:rsidR="00B25D26" w:rsidRDefault="00B25D26" w:rsidP="00B737CA">
      <w:pPr>
        <w:pStyle w:val="yiv8433645725msonormal"/>
        <w:spacing w:before="0" w:beforeAutospacing="0" w:after="0" w:afterAutospacing="0"/>
        <w:rPr>
          <w:rFonts w:ascii="Microsoft Jhenghai" w:hAnsi="Microsoft Jhenghai" w:hint="eastAsia"/>
          <w:color w:val="000000"/>
          <w:lang w:eastAsia="zh-HK"/>
        </w:rPr>
      </w:pPr>
      <w:r>
        <w:rPr>
          <w:rFonts w:ascii="Microsoft Jhenghai" w:hAnsi="Microsoft Jhenghai"/>
          <w:color w:val="000000"/>
          <w:lang w:eastAsia="zh-HK"/>
        </w:rPr>
        <w:t>主</w:t>
      </w:r>
      <w:r>
        <w:rPr>
          <w:rFonts w:ascii="Microsoft Jhenghai" w:hAnsi="Microsoft Jhenghai" w:hint="eastAsia"/>
          <w:color w:val="000000"/>
        </w:rPr>
        <w:t>講</w:t>
      </w:r>
      <w:r>
        <w:rPr>
          <w:rFonts w:ascii="Microsoft Jhenghai" w:hAnsi="Microsoft Jhenghai"/>
          <w:color w:val="000000"/>
          <w:lang w:eastAsia="zh-HK"/>
        </w:rPr>
        <w:t>：</w:t>
      </w:r>
      <w:r>
        <w:rPr>
          <w:rFonts w:ascii="Microsoft Jhenghai" w:hAnsi="Microsoft Jhenghai" w:hint="eastAsia"/>
          <w:color w:val="000000"/>
        </w:rPr>
        <w:t>韓曉華</w:t>
      </w:r>
      <w:r>
        <w:rPr>
          <w:rFonts w:ascii="Microsoft Jhenghai" w:hAnsi="Microsoft Jhenghai"/>
          <w:color w:val="000000"/>
          <w:lang w:eastAsia="zh-HK"/>
        </w:rPr>
        <w:t>博士</w:t>
      </w:r>
      <w:proofErr w:type="gramStart"/>
      <w:r>
        <w:rPr>
          <w:rFonts w:ascii="Microsoft Jhenghai" w:hAnsi="Microsoft Jhenghai"/>
          <w:color w:val="000000"/>
          <w:lang w:eastAsia="zh-HK"/>
        </w:rPr>
        <w:t>（</w:t>
      </w:r>
      <w:proofErr w:type="gramEnd"/>
      <w:r>
        <w:rPr>
          <w:rFonts w:ascii="Microsoft Jhenghai" w:hAnsi="Microsoft Jhenghai"/>
          <w:color w:val="000000"/>
          <w:lang w:eastAsia="zh-HK"/>
        </w:rPr>
        <w:t>香港</w:t>
      </w:r>
      <w:r>
        <w:rPr>
          <w:rFonts w:ascii="Microsoft Jhenghai" w:hAnsi="Microsoft Jhenghai" w:hint="eastAsia"/>
          <w:color w:val="000000"/>
        </w:rPr>
        <w:t>新亞研究所</w:t>
      </w:r>
      <w:proofErr w:type="gramStart"/>
      <w:r>
        <w:rPr>
          <w:rFonts w:ascii="Microsoft Jhenghai" w:hAnsi="Microsoft Jhenghai" w:hint="eastAsia"/>
          <w:color w:val="000000"/>
        </w:rPr>
        <w:t>（</w:t>
      </w:r>
      <w:proofErr w:type="gramEnd"/>
      <w:r>
        <w:rPr>
          <w:rFonts w:ascii="Microsoft Jhenghai" w:hAnsi="Microsoft Jhenghai" w:hint="eastAsia"/>
          <w:color w:val="000000"/>
        </w:rPr>
        <w:t>哲學組</w:t>
      </w:r>
      <w:proofErr w:type="gramStart"/>
      <w:r>
        <w:rPr>
          <w:rFonts w:ascii="Microsoft Jhenghai" w:hAnsi="Microsoft Jhenghai" w:hint="eastAsia"/>
          <w:color w:val="000000"/>
        </w:rPr>
        <w:t>）</w:t>
      </w:r>
      <w:proofErr w:type="gramEnd"/>
      <w:r>
        <w:rPr>
          <w:rFonts w:ascii="Microsoft Jhenghai" w:hAnsi="Microsoft Jhenghai" w:hint="eastAsia"/>
          <w:color w:val="000000"/>
        </w:rPr>
        <w:t>博士</w:t>
      </w:r>
      <w:proofErr w:type="gramStart"/>
      <w:r>
        <w:rPr>
          <w:rFonts w:ascii="Microsoft Jhenghai" w:hAnsi="Microsoft Jhenghai"/>
          <w:color w:val="000000"/>
          <w:lang w:eastAsia="zh-HK"/>
        </w:rPr>
        <w:t>）</w:t>
      </w:r>
      <w:proofErr w:type="gramEnd"/>
    </w:p>
    <w:p w:rsidR="00233D96" w:rsidRDefault="00233D96" w:rsidP="00233D96"/>
    <w:p w:rsidR="008D2E52" w:rsidRPr="008D2E52" w:rsidRDefault="008D2E52" w:rsidP="008D2E52">
      <w:pPr>
        <w:rPr>
          <w:b/>
        </w:rPr>
      </w:pPr>
      <w:r w:rsidRPr="0029559D">
        <w:rPr>
          <w:rFonts w:hint="eastAsia"/>
          <w:b/>
        </w:rPr>
        <w:t>第</w:t>
      </w:r>
      <w:r w:rsidR="00582467">
        <w:rPr>
          <w:rFonts w:hint="eastAsia"/>
          <w:b/>
        </w:rPr>
        <w:t>十</w:t>
      </w:r>
      <w:r w:rsidR="004E41D8">
        <w:rPr>
          <w:rFonts w:hint="eastAsia"/>
          <w:b/>
        </w:rPr>
        <w:t>三</w:t>
      </w:r>
      <w:r w:rsidRPr="0029559D">
        <w:rPr>
          <w:rFonts w:hint="eastAsia"/>
          <w:b/>
        </w:rPr>
        <w:t>集：</w:t>
      </w:r>
      <w:r w:rsidR="004E41D8">
        <w:rPr>
          <w:rFonts w:hint="eastAsia"/>
          <w:b/>
        </w:rPr>
        <w:t>熊十力</w:t>
      </w:r>
      <w:r w:rsidR="005C71A6">
        <w:rPr>
          <w:rFonts w:hint="eastAsia"/>
          <w:b/>
        </w:rPr>
        <w:t>的</w:t>
      </w:r>
      <w:r w:rsidR="004E41D8">
        <w:rPr>
          <w:rFonts w:hint="eastAsia"/>
          <w:b/>
        </w:rPr>
        <w:t>《明心篇》</w:t>
      </w:r>
      <w:r w:rsidR="00B83633">
        <w:rPr>
          <w:rFonts w:hint="eastAsia"/>
          <w:b/>
        </w:rPr>
        <w:t>之</w:t>
      </w:r>
      <w:proofErr w:type="gramStart"/>
      <w:r w:rsidR="004E41D8">
        <w:rPr>
          <w:rFonts w:hint="eastAsia"/>
          <w:b/>
        </w:rPr>
        <w:t>一</w:t>
      </w:r>
      <w:proofErr w:type="gramEnd"/>
      <w:r w:rsidR="00CA1CBE">
        <w:rPr>
          <w:rFonts w:hint="eastAsia"/>
          <w:b/>
        </w:rPr>
        <w:t>：</w:t>
      </w:r>
      <w:r w:rsidR="003A5FFB">
        <w:rPr>
          <w:rFonts w:hint="eastAsia"/>
          <w:b/>
        </w:rPr>
        <w:t>熊十力與《明心篇》</w:t>
      </w:r>
      <w:r w:rsidR="004E41D8">
        <w:rPr>
          <w:rFonts w:hint="eastAsia"/>
          <w:b/>
        </w:rPr>
        <w:t>簡介</w:t>
      </w:r>
    </w:p>
    <w:p w:rsidR="007C3CA3" w:rsidRPr="004E41D8" w:rsidRDefault="007C3CA3" w:rsidP="00587202"/>
    <w:p w:rsidR="004E41D8" w:rsidRDefault="00E8503F" w:rsidP="00BD3DCD">
      <w:pPr>
        <w:jc w:val="both"/>
      </w:pPr>
      <w:r>
        <w:rPr>
          <w:rFonts w:hint="eastAsia"/>
        </w:rPr>
        <w:t xml:space="preserve">　　各位聽眾好，我</w:t>
      </w:r>
      <w:r w:rsidR="008F3BAC">
        <w:rPr>
          <w:rFonts w:hint="eastAsia"/>
        </w:rPr>
        <w:t>係</w:t>
      </w:r>
      <w:r>
        <w:rPr>
          <w:rFonts w:hint="eastAsia"/>
        </w:rPr>
        <w:t>韓曉華博士，</w:t>
      </w:r>
      <w:r w:rsidR="0075229C">
        <w:rPr>
          <w:rFonts w:hint="eastAsia"/>
        </w:rPr>
        <w:t>好高興與大家一同分享當代新儒家的經典閱讀。</w:t>
      </w:r>
      <w:proofErr w:type="gramStart"/>
      <w:r w:rsidR="00C37F69">
        <w:rPr>
          <w:rFonts w:hint="eastAsia"/>
        </w:rPr>
        <w:t>今集我們</w:t>
      </w:r>
      <w:proofErr w:type="gramEnd"/>
      <w:r w:rsidR="005C71A6">
        <w:rPr>
          <w:rFonts w:hint="eastAsia"/>
        </w:rPr>
        <w:t>會</w:t>
      </w:r>
      <w:r w:rsidR="004E41D8">
        <w:rPr>
          <w:rFonts w:hint="eastAsia"/>
        </w:rPr>
        <w:t>分享熊十力的《明心篇》。我個人相信閱讀過熊十力《明心篇》的聽眾應該是非常的少，甚至乎對於現代儒家思想有興趣的人，閱讀過熊十力著作的也不會多，所以，在開始分享熊十力《明心篇》的閱讀之前，我想先簡介熊十力的生平及思想。</w:t>
      </w:r>
    </w:p>
    <w:p w:rsidR="004E41D8" w:rsidRDefault="004E41D8" w:rsidP="00BD3DCD">
      <w:pPr>
        <w:jc w:val="both"/>
      </w:pPr>
    </w:p>
    <w:p w:rsidR="004E41D8" w:rsidRDefault="004E41D8" w:rsidP="00BD3DCD">
      <w:pPr>
        <w:jc w:val="both"/>
      </w:pPr>
      <w:r>
        <w:rPr>
          <w:rFonts w:hint="eastAsia"/>
        </w:rPr>
        <w:t xml:space="preserve">　　</w:t>
      </w:r>
      <w:r w:rsidR="000254E7">
        <w:rPr>
          <w:rFonts w:hint="eastAsia"/>
        </w:rPr>
        <w:t>我個人認識或聽聞熊十力這個名字是緣於牟宗三先生的著作，特別強烈記得牟宗三先生首次遇見熊十力先生時，形容熊十力的說話與神情皆是那種生命力旺盛，對儒家思想有真實感受的人。不過，自問多年來也沒有對熊十力先生的著作</w:t>
      </w:r>
      <w:r w:rsidR="00F22AF8">
        <w:rPr>
          <w:rFonts w:hint="eastAsia"/>
        </w:rPr>
        <w:t>有較為深入的閱讀，可能由於熊十力先生的著作在閱讀上比較困難，</w:t>
      </w:r>
      <w:proofErr w:type="gramStart"/>
      <w:r w:rsidR="00F22AF8">
        <w:rPr>
          <w:rFonts w:hint="eastAsia"/>
        </w:rPr>
        <w:t>一來熊十力</w:t>
      </w:r>
      <w:proofErr w:type="gramEnd"/>
      <w:r w:rsidR="00F22AF8">
        <w:rPr>
          <w:rFonts w:hint="eastAsia"/>
        </w:rPr>
        <w:t>先生的著作比較近於文言文，他的最出名的著作《新唯識論》</w:t>
      </w:r>
      <w:r w:rsidR="00613240">
        <w:rPr>
          <w:rFonts w:hint="eastAsia"/>
        </w:rPr>
        <w:t>更有文言文版本，我記得自己第一次買到的線裝書就是熊十力的《新唯識論》；二來熊十力先生的多是以佛學概念來詮釋儒學思想的，而我雖然曾經修讀過霍韜</w:t>
      </w:r>
      <w:proofErr w:type="gramStart"/>
      <w:r w:rsidR="00613240">
        <w:rPr>
          <w:rFonts w:hint="eastAsia"/>
        </w:rPr>
        <w:t>晦及屈大成</w:t>
      </w:r>
      <w:proofErr w:type="gramEnd"/>
      <w:r w:rsidR="00613240">
        <w:rPr>
          <w:rFonts w:hint="eastAsia"/>
        </w:rPr>
        <w:t>等的佛學課程，但對於佛學的名相概念還是有點抗拒。所以，我個人對於熊十力先生的著作要遲至這兩年間才有慢慢的閱</w:t>
      </w:r>
      <w:r w:rsidR="00992F2F">
        <w:rPr>
          <w:rFonts w:hint="eastAsia"/>
        </w:rPr>
        <w:t>讀，閱讀的原因就是我認為自己對唐君毅、牟宗三等當代新儒家的認識應該可以依著的學派傳承而上溯或下傳的角度來認識或稍稍深入研究，當然，</w:t>
      </w:r>
      <w:r w:rsidR="00AC2839">
        <w:rPr>
          <w:rFonts w:hint="eastAsia"/>
        </w:rPr>
        <w:t>我個人亦認為熊十力哲學思想的研究</w:t>
      </w:r>
      <w:r w:rsidR="00086F82">
        <w:rPr>
          <w:rFonts w:hint="eastAsia"/>
        </w:rPr>
        <w:t>也具有一定的吸引力，尤其是他所建構的「</w:t>
      </w:r>
      <w:proofErr w:type="gramStart"/>
      <w:r w:rsidR="00086F82">
        <w:rPr>
          <w:rFonts w:hint="eastAsia"/>
        </w:rPr>
        <w:t>新唯識論</w:t>
      </w:r>
      <w:proofErr w:type="gramEnd"/>
      <w:r w:rsidR="00086F82">
        <w:rPr>
          <w:rFonts w:hint="eastAsia"/>
        </w:rPr>
        <w:t>」或「體用論」的思想系統，</w:t>
      </w:r>
      <w:proofErr w:type="gramStart"/>
      <w:r w:rsidR="00086F82">
        <w:rPr>
          <w:rFonts w:hint="eastAsia"/>
        </w:rPr>
        <w:t>可以說是開啟</w:t>
      </w:r>
      <w:proofErr w:type="gramEnd"/>
      <w:r w:rsidR="00086F82">
        <w:rPr>
          <w:rFonts w:hint="eastAsia"/>
        </w:rPr>
        <w:t>了唐君毅與牟宗三兩位各自的思想系統。除了學術上的理由，也有一些因緣際會的原因，幾年前內地網站有好多文集下載，我就下載了整套的《熊十力全集》已經計劃將來會閱讀，後來又讀到陳來教授、</w:t>
      </w:r>
      <w:proofErr w:type="gramStart"/>
      <w:r w:rsidR="00086F82">
        <w:rPr>
          <w:rFonts w:hint="eastAsia"/>
        </w:rPr>
        <w:t>林安悟</w:t>
      </w:r>
      <w:proofErr w:type="gramEnd"/>
      <w:r w:rsidR="00086F82">
        <w:rPr>
          <w:rFonts w:hint="eastAsia"/>
        </w:rPr>
        <w:t>教授等人的</w:t>
      </w:r>
      <w:proofErr w:type="gramStart"/>
      <w:r w:rsidR="00086F82">
        <w:rPr>
          <w:rFonts w:hint="eastAsia"/>
        </w:rPr>
        <w:t>論文說及熊十力</w:t>
      </w:r>
      <w:proofErr w:type="gramEnd"/>
      <w:r w:rsidR="00385503">
        <w:rPr>
          <w:rFonts w:hint="eastAsia"/>
        </w:rPr>
        <w:t>思想的文章</w:t>
      </w:r>
      <w:r w:rsidR="00086F82">
        <w:rPr>
          <w:rFonts w:hint="eastAsia"/>
        </w:rPr>
        <w:t>，</w:t>
      </w:r>
      <w:r w:rsidR="00385503">
        <w:rPr>
          <w:rFonts w:hint="eastAsia"/>
        </w:rPr>
        <w:t>所以，就想對熊十力的哲學思想有多一重深一點的認識。以下我會先粗</w:t>
      </w:r>
      <w:r w:rsidR="00385503">
        <w:rPr>
          <w:rFonts w:hint="eastAsia"/>
        </w:rPr>
        <w:lastRenderedPageBreak/>
        <w:t>略介紹熊十力先生的生平及學思</w:t>
      </w:r>
      <w:r w:rsidR="00992C13">
        <w:rPr>
          <w:rFonts w:hint="eastAsia"/>
        </w:rPr>
        <w:t>歷程</w:t>
      </w:r>
      <w:r w:rsidR="00385503">
        <w:rPr>
          <w:rFonts w:hint="eastAsia"/>
        </w:rPr>
        <w:t>。</w:t>
      </w:r>
    </w:p>
    <w:p w:rsidR="004E41D8" w:rsidRDefault="004E41D8" w:rsidP="00BD3DCD">
      <w:pPr>
        <w:jc w:val="both"/>
      </w:pPr>
    </w:p>
    <w:p w:rsidR="0085145D" w:rsidRDefault="00385503" w:rsidP="00EA235C">
      <w:pPr>
        <w:jc w:val="both"/>
      </w:pPr>
      <w:r>
        <w:rPr>
          <w:rFonts w:hint="eastAsia"/>
        </w:rPr>
        <w:t xml:space="preserve">　　熊十力，</w:t>
      </w:r>
      <w:r w:rsidR="00992C13">
        <w:rPr>
          <w:rFonts w:hint="eastAsia"/>
        </w:rPr>
        <w:t>原名熊繼智、熊升</w:t>
      </w:r>
      <w:proofErr w:type="gramStart"/>
      <w:r w:rsidR="00992C13">
        <w:rPr>
          <w:rFonts w:hint="eastAsia"/>
        </w:rPr>
        <w:t>恒</w:t>
      </w:r>
      <w:proofErr w:type="gramEnd"/>
      <w:r w:rsidR="00992C13">
        <w:rPr>
          <w:rFonts w:hint="eastAsia"/>
        </w:rPr>
        <w:t>，</w:t>
      </w:r>
      <w:proofErr w:type="gramStart"/>
      <w:r w:rsidR="00992C13">
        <w:rPr>
          <w:rFonts w:hint="eastAsia"/>
        </w:rPr>
        <w:t>字子貞</w:t>
      </w:r>
      <w:proofErr w:type="gramEnd"/>
      <w:r w:rsidR="00992C13">
        <w:rPr>
          <w:rFonts w:hint="eastAsia"/>
        </w:rPr>
        <w:t>，曾化名為周定中。生於一八八五年，死於一九六八年，一直生活在中國內地的他，在八十多歲的生命</w:t>
      </w:r>
      <w:proofErr w:type="gramStart"/>
      <w:r w:rsidR="00992C13">
        <w:rPr>
          <w:rFonts w:hint="eastAsia"/>
        </w:rPr>
        <w:t>裏</w:t>
      </w:r>
      <w:proofErr w:type="gramEnd"/>
      <w:r w:rsidR="00992C13">
        <w:rPr>
          <w:rFonts w:hint="eastAsia"/>
        </w:rPr>
        <w:t>曾經歷了中國近代史上的幾個重大階段，包括甲午戰爭，新中國的成立，國共內戰，甚至文化大革命等，亦曾經被批鬥。他的一生可分為三個階段，首階段是投身於革命的時期</w:t>
      </w:r>
      <w:r w:rsidR="00F20389">
        <w:rPr>
          <w:rFonts w:hint="eastAsia"/>
        </w:rPr>
        <w:t>，即由青年十七、八歲已有志當兵，</w:t>
      </w:r>
      <w:proofErr w:type="gramStart"/>
      <w:r w:rsidR="00F20389">
        <w:rPr>
          <w:rFonts w:hint="eastAsia"/>
        </w:rPr>
        <w:t>更嘗多次</w:t>
      </w:r>
      <w:proofErr w:type="gramEnd"/>
      <w:r w:rsidR="00F20389">
        <w:rPr>
          <w:rFonts w:hint="eastAsia"/>
        </w:rPr>
        <w:t>參與直接參與革命事業</w:t>
      </w:r>
      <w:r w:rsidR="00992C13">
        <w:rPr>
          <w:rFonts w:hint="eastAsia"/>
        </w:rPr>
        <w:t>，</w:t>
      </w:r>
      <w:r w:rsidR="00F20389">
        <w:rPr>
          <w:rFonts w:hint="eastAsia"/>
        </w:rPr>
        <w:t>期間對佛學產生興趣。熊十力自幼家貧，只是在鄉鎮的私塾讀過兩年書，後來是在不同的陸軍學堂從學的，換言之，熊十力的學問在很大的程度上是靠自學而來的。</w:t>
      </w:r>
      <w:r w:rsidR="0052491B">
        <w:rPr>
          <w:rFonts w:hint="eastAsia"/>
        </w:rPr>
        <w:t>次階段是</w:t>
      </w:r>
      <w:r w:rsidR="00F20389">
        <w:rPr>
          <w:rFonts w:hint="eastAsia"/>
        </w:rPr>
        <w:t>熊十力約在三十</w:t>
      </w:r>
      <w:r w:rsidR="008B038C">
        <w:rPr>
          <w:rFonts w:hint="eastAsia"/>
        </w:rPr>
        <w:t>四</w:t>
      </w:r>
      <w:r w:rsidR="00F20389">
        <w:rPr>
          <w:rFonts w:hint="eastAsia"/>
        </w:rPr>
        <w:t>歲時，</w:t>
      </w:r>
      <w:r w:rsidR="008C5E22">
        <w:rPr>
          <w:rFonts w:hint="eastAsia"/>
        </w:rPr>
        <w:t>他在一九一八年</w:t>
      </w:r>
      <w:r w:rsidR="00F20389">
        <w:rPr>
          <w:rFonts w:hint="eastAsia"/>
        </w:rPr>
        <w:t>參加孫中山的「護法運動」失敗後，就對於革命事業深切地失望，曾說：「念</w:t>
      </w:r>
      <w:proofErr w:type="gramStart"/>
      <w:r w:rsidR="00F20389">
        <w:rPr>
          <w:rFonts w:hint="eastAsia"/>
        </w:rPr>
        <w:t>黨人競權爭利</w:t>
      </w:r>
      <w:proofErr w:type="gramEnd"/>
      <w:r w:rsidR="00F20389">
        <w:rPr>
          <w:rFonts w:hint="eastAsia"/>
        </w:rPr>
        <w:t>，革命終無善果。」「吾黨人絕無在身上做工夫者，如何撥亂</w:t>
      </w:r>
      <w:r w:rsidR="008B038C">
        <w:rPr>
          <w:rFonts w:hint="eastAsia"/>
        </w:rPr>
        <w:t>的</w:t>
      </w:r>
      <w:r w:rsidR="00F20389">
        <w:rPr>
          <w:rFonts w:hint="eastAsia"/>
        </w:rPr>
        <w:t>反正？」自此決志鑽研學術，一邊到中學任教；另一邊在南京支那內學院師從歐陽竟無學習佛學。後來經梁漱溟推薦而被蔡元培聘為北京大學的特約講師，接替梁漱溟</w:t>
      </w:r>
      <w:r w:rsidR="008B038C">
        <w:rPr>
          <w:rFonts w:hint="eastAsia"/>
        </w:rPr>
        <w:t>主講佛家的</w:t>
      </w:r>
      <w:proofErr w:type="gramStart"/>
      <w:r w:rsidR="008B038C">
        <w:rPr>
          <w:rFonts w:hint="eastAsia"/>
        </w:rPr>
        <w:t>唯識學</w:t>
      </w:r>
      <w:proofErr w:type="gramEnd"/>
      <w:r w:rsidR="008B038C">
        <w:rPr>
          <w:rFonts w:hint="eastAsia"/>
        </w:rPr>
        <w:t>，後來輾轉又到過南京中央大學講學，唐君毅先生在這段</w:t>
      </w:r>
      <w:proofErr w:type="gramStart"/>
      <w:r w:rsidR="008B038C">
        <w:rPr>
          <w:rFonts w:hint="eastAsia"/>
        </w:rPr>
        <w:t>時期從遊於</w:t>
      </w:r>
      <w:proofErr w:type="gramEnd"/>
      <w:r w:rsidR="008B038C">
        <w:rPr>
          <w:rFonts w:hint="eastAsia"/>
        </w:rPr>
        <w:t>熊十力。熊十力在這段時期主要的學術研究是佛學的，然而，在這段期間熊十力已</w:t>
      </w:r>
      <w:proofErr w:type="gramStart"/>
      <w:r w:rsidR="008B038C">
        <w:rPr>
          <w:rFonts w:hint="eastAsia"/>
        </w:rPr>
        <w:t>蘊釀</w:t>
      </w:r>
      <w:proofErr w:type="gramEnd"/>
      <w:r w:rsidR="008B038C">
        <w:rPr>
          <w:rFonts w:hint="eastAsia"/>
        </w:rPr>
        <w:t>《新唯識論》撰寫，</w:t>
      </w:r>
      <w:r w:rsidR="005111DB">
        <w:rPr>
          <w:rFonts w:hint="eastAsia"/>
        </w:rPr>
        <w:t>對於佛教的</w:t>
      </w:r>
      <w:proofErr w:type="gramStart"/>
      <w:r w:rsidR="005111DB">
        <w:rPr>
          <w:rFonts w:hint="eastAsia"/>
        </w:rPr>
        <w:t>唯識學</w:t>
      </w:r>
      <w:proofErr w:type="gramEnd"/>
      <w:r w:rsidR="005111DB">
        <w:rPr>
          <w:rFonts w:hint="eastAsia"/>
        </w:rPr>
        <w:t>有種種的批評，《新唯識論》</w:t>
      </w:r>
      <w:r w:rsidR="008C5E22">
        <w:rPr>
          <w:rFonts w:hint="eastAsia"/>
        </w:rPr>
        <w:t>（文言文版本）在一九三二年</w:t>
      </w:r>
      <w:r w:rsidR="005111DB">
        <w:rPr>
          <w:rFonts w:hint="eastAsia"/>
        </w:rPr>
        <w:t>的出版正標誌著他</w:t>
      </w:r>
      <w:r w:rsidR="008C5E22">
        <w:rPr>
          <w:rFonts w:hint="eastAsia"/>
        </w:rPr>
        <w:t>以儒家思想的《易經》中「生生不息」之本體思想來取代佛教的內心與外境之別，從而建構</w:t>
      </w:r>
      <w:proofErr w:type="gramStart"/>
      <w:r w:rsidR="008C5E22">
        <w:rPr>
          <w:rFonts w:hint="eastAsia"/>
        </w:rPr>
        <w:t>一</w:t>
      </w:r>
      <w:proofErr w:type="gramEnd"/>
      <w:r w:rsidR="008C5E22">
        <w:rPr>
          <w:rFonts w:hint="eastAsia"/>
        </w:rPr>
        <w:t>新的「</w:t>
      </w:r>
      <w:proofErr w:type="gramStart"/>
      <w:r w:rsidR="008C5E22">
        <w:rPr>
          <w:rFonts w:hint="eastAsia"/>
        </w:rPr>
        <w:t>唯識學</w:t>
      </w:r>
      <w:proofErr w:type="gramEnd"/>
      <w:r w:rsidR="008C5E22">
        <w:rPr>
          <w:rFonts w:hint="eastAsia"/>
        </w:rPr>
        <w:t>」思想體系，因這種新的思想系統與傳統的佛教有別，且滲入了其他思想的元素，再因為熊十力在《新唯識論》的署名上以「黃崗熊十</w:t>
      </w:r>
      <w:proofErr w:type="gramStart"/>
      <w:r w:rsidR="008C5E22">
        <w:rPr>
          <w:rFonts w:hint="eastAsia"/>
        </w:rPr>
        <w:t>力造</w:t>
      </w:r>
      <w:proofErr w:type="gramEnd"/>
      <w:r w:rsidR="008C5E22">
        <w:rPr>
          <w:rFonts w:hint="eastAsia"/>
        </w:rPr>
        <w:t>」，在佛教中這種「</w:t>
      </w:r>
      <w:proofErr w:type="gramStart"/>
      <w:r w:rsidR="008C5E22">
        <w:rPr>
          <w:rFonts w:hint="eastAsia"/>
        </w:rPr>
        <w:t>造論</w:t>
      </w:r>
      <w:proofErr w:type="gramEnd"/>
      <w:r w:rsidR="008C5E22">
        <w:rPr>
          <w:rFonts w:hint="eastAsia"/>
        </w:rPr>
        <w:t>」的說法只有是菩薩才可以使用，結果引來了佛學中的知識分子群起而攻，包括歐陽竟無、太虛大師等也批評《新唯識論》，當然，熊十力的學術地位更在由這本《新唯識論》而奠定。自此亦進入熊十力學思歷程的第三階段，即以《新唯識論》的出版為開始，以儒家思想的闡發為學問的中心。牟宗</w:t>
      </w:r>
      <w:proofErr w:type="gramStart"/>
      <w:r w:rsidR="008C5E22">
        <w:rPr>
          <w:rFonts w:hint="eastAsia"/>
        </w:rPr>
        <w:t>三</w:t>
      </w:r>
      <w:proofErr w:type="gramEnd"/>
      <w:r w:rsidR="008C5E22">
        <w:rPr>
          <w:rFonts w:hint="eastAsia"/>
        </w:rPr>
        <w:t>先生在這段時期師從於熊十力。在抗日戰爭爆發</w:t>
      </w:r>
      <w:proofErr w:type="gramStart"/>
      <w:r w:rsidR="008C5E22">
        <w:rPr>
          <w:rFonts w:hint="eastAsia"/>
        </w:rPr>
        <w:t>期間，</w:t>
      </w:r>
      <w:proofErr w:type="gramEnd"/>
      <w:r w:rsidR="008C5E22">
        <w:rPr>
          <w:rFonts w:hint="eastAsia"/>
        </w:rPr>
        <w:t>熊十力沒有隨北京大學南遷，而是先逃</w:t>
      </w:r>
      <w:proofErr w:type="gramStart"/>
      <w:r w:rsidR="008C5E22">
        <w:rPr>
          <w:rFonts w:hint="eastAsia"/>
        </w:rPr>
        <w:t>回黃崗</w:t>
      </w:r>
      <w:proofErr w:type="gramEnd"/>
      <w:r w:rsidR="008C5E22">
        <w:rPr>
          <w:rFonts w:hint="eastAsia"/>
        </w:rPr>
        <w:t>，再往四川避難，輾轉又到過不同的書院講學。在一九四二年《新唯識論》的語體文版出版，這書的出版更可視為奠定熊十力作為「當代新儒家」的地位。在一九四五年抗戰勝利後，熊十力先回到北京大學任教，後來政局動</w:t>
      </w:r>
      <w:proofErr w:type="gramStart"/>
      <w:r w:rsidR="008C5E22">
        <w:rPr>
          <w:rFonts w:hint="eastAsia"/>
        </w:rPr>
        <w:t>盪</w:t>
      </w:r>
      <w:proofErr w:type="gramEnd"/>
      <w:r w:rsidR="008C5E22">
        <w:rPr>
          <w:rFonts w:hint="eastAsia"/>
        </w:rPr>
        <w:t>不安，又輾轉到過上海、廣州等地講學，在一九五零年則應郭沫若等</w:t>
      </w:r>
      <w:proofErr w:type="gramStart"/>
      <w:r w:rsidR="008C5E22">
        <w:rPr>
          <w:rFonts w:hint="eastAsia"/>
        </w:rPr>
        <w:t>邀請返到北京大學</w:t>
      </w:r>
      <w:proofErr w:type="gramEnd"/>
      <w:r w:rsidR="008C5E22">
        <w:rPr>
          <w:rFonts w:hint="eastAsia"/>
        </w:rPr>
        <w:t>任教，即是放棄離開中國內地到台灣或香港的念頭，其中的用心可以在一九五零年四月他寫信給毛澤東的意見中發現，他主要是欲呼籲政府重視中國傳統文化的研究，辦好支那內學院，</w:t>
      </w:r>
      <w:proofErr w:type="gramStart"/>
      <w:r w:rsidR="008C5E22">
        <w:rPr>
          <w:rFonts w:hint="eastAsia"/>
        </w:rPr>
        <w:t>勉</w:t>
      </w:r>
      <w:proofErr w:type="gramEnd"/>
      <w:r w:rsidR="008C5E22">
        <w:rPr>
          <w:rFonts w:hint="eastAsia"/>
        </w:rPr>
        <w:t>仁書院等。可以說，中華人民共和國政府是非常禮待熊十力的，因為在一九五零年至一九五七年他任教北京大學期間是可以堅持在家授課的方式，又曾成為第二、三、四屆的全國政協委員。在一九五七年，熊十力出版《體用論》一書，並說明《體用論》是取代舊作《新唯識論》，主要以「體用</w:t>
      </w:r>
      <w:proofErr w:type="gramStart"/>
      <w:r w:rsidR="008C5E22">
        <w:rPr>
          <w:rFonts w:hint="eastAsia"/>
        </w:rPr>
        <w:t>不</w:t>
      </w:r>
      <w:proofErr w:type="gramEnd"/>
      <w:r w:rsidR="008C5E22">
        <w:rPr>
          <w:rFonts w:hint="eastAsia"/>
        </w:rPr>
        <w:t>二」的思想體系來建構，在一九五九年出《明心篇》作為完整</w:t>
      </w:r>
      <w:proofErr w:type="gramStart"/>
      <w:r w:rsidR="008C5E22">
        <w:rPr>
          <w:rFonts w:hint="eastAsia"/>
        </w:rPr>
        <w:t>個</w:t>
      </w:r>
      <w:proofErr w:type="gramEnd"/>
      <w:r w:rsidR="008C5E22">
        <w:rPr>
          <w:rFonts w:hint="eastAsia"/>
        </w:rPr>
        <w:t>《體用論》的系統。後來熊十力經歷多場大病，更患煤氣中毒，令身體極為虛弱。在一九六五年，周恩來亦透過人脈把《矛盾論》、</w:t>
      </w:r>
      <w:r w:rsidR="008C5E22">
        <w:rPr>
          <w:rFonts w:hint="eastAsia"/>
        </w:rPr>
        <w:lastRenderedPageBreak/>
        <w:t>《實踐論》等書轉贈熊十力，</w:t>
      </w:r>
      <w:r w:rsidR="007B3F22">
        <w:rPr>
          <w:rFonts w:hint="eastAsia"/>
        </w:rPr>
        <w:t>向他宣傳馬克思主義。在一九六六年，「文化大革命」爆發，熊十力被</w:t>
      </w:r>
      <w:proofErr w:type="gramStart"/>
      <w:r w:rsidR="007B3F22">
        <w:rPr>
          <w:rFonts w:hint="eastAsia"/>
        </w:rPr>
        <w:t>當做</w:t>
      </w:r>
      <w:proofErr w:type="gramEnd"/>
      <w:r w:rsidR="007B3F22">
        <w:rPr>
          <w:rFonts w:hint="eastAsia"/>
        </w:rPr>
        <w:t>「反動</w:t>
      </w:r>
      <w:proofErr w:type="gramStart"/>
      <w:r w:rsidR="007B3F22">
        <w:rPr>
          <w:rFonts w:hint="eastAsia"/>
        </w:rPr>
        <w:t>學術權成</w:t>
      </w:r>
      <w:proofErr w:type="gramEnd"/>
      <w:r w:rsidR="007B3F22">
        <w:rPr>
          <w:rFonts w:hint="eastAsia"/>
        </w:rPr>
        <w:t>」，被抄家又被批鬥，</w:t>
      </w:r>
      <w:proofErr w:type="gramStart"/>
      <w:r w:rsidR="007B3F22">
        <w:rPr>
          <w:rFonts w:hint="eastAsia"/>
        </w:rPr>
        <w:t>書稿全毀</w:t>
      </w:r>
      <w:proofErr w:type="gramEnd"/>
      <w:r w:rsidR="007B3F22">
        <w:rPr>
          <w:rFonts w:hint="eastAsia"/>
        </w:rPr>
        <w:t>，但他還是不斷寫信給中央領導，表明對「文革」的抗議；在一九六八年，他更曾絕食表明心意，最後，他於一九六八年五月廿三日，因心臟衰竭而病逝。</w:t>
      </w:r>
    </w:p>
    <w:p w:rsidR="00385503" w:rsidRPr="007B3F22" w:rsidRDefault="00385503" w:rsidP="00EA235C">
      <w:pPr>
        <w:jc w:val="both"/>
      </w:pPr>
    </w:p>
    <w:p w:rsidR="00385503" w:rsidRDefault="00883191" w:rsidP="00EA235C">
      <w:pPr>
        <w:jc w:val="both"/>
      </w:pPr>
      <w:r>
        <w:rPr>
          <w:rFonts w:hint="eastAsia"/>
        </w:rPr>
        <w:t xml:space="preserve">　　</w:t>
      </w:r>
      <w:r w:rsidR="007B3F22">
        <w:rPr>
          <w:rFonts w:hint="eastAsia"/>
        </w:rPr>
        <w:t>從</w:t>
      </w:r>
      <w:r>
        <w:rPr>
          <w:rFonts w:hint="eastAsia"/>
        </w:rPr>
        <w:t>熊十力的生平</w:t>
      </w:r>
      <w:r w:rsidR="007B3F22">
        <w:rPr>
          <w:rFonts w:hint="eastAsia"/>
        </w:rPr>
        <w:t>來看</w:t>
      </w:r>
      <w:r>
        <w:rPr>
          <w:rFonts w:hint="eastAsia"/>
        </w:rPr>
        <w:t>似乎頗見一種儒者的風骨與剛毅，然而，也有學者從人物歷史的考察來看，發現熊十力先生在私德方面是有所欠缺的，</w:t>
      </w:r>
      <w:proofErr w:type="gramStart"/>
      <w:r>
        <w:rPr>
          <w:rFonts w:hint="eastAsia"/>
        </w:rPr>
        <w:t>翟</w:t>
      </w:r>
      <w:proofErr w:type="gramEnd"/>
      <w:r>
        <w:rPr>
          <w:rFonts w:hint="eastAsia"/>
        </w:rPr>
        <w:t>志成教授就指出熊十力在一九四八年至一九五零於廣州的種種行為，常常表現出驕傲，吝嗇，</w:t>
      </w:r>
      <w:proofErr w:type="gramStart"/>
      <w:r>
        <w:rPr>
          <w:rFonts w:hint="eastAsia"/>
        </w:rPr>
        <w:t>好名</w:t>
      </w:r>
      <w:proofErr w:type="gramEnd"/>
      <w:r>
        <w:rPr>
          <w:rFonts w:hint="eastAsia"/>
        </w:rPr>
        <w:t>，好勝，絕對不能夠擔當儒者的榜樣，翟教授甚至認為熊十力在私德方面的缺失，比較只在學術象牙塔內玩弄觀念遊戲的儒家知識分子更不可取。對於熊十力的私德或個人生活方面，我個人並沒有多大研究，所以不會多說任何評論。不過，當一個學者以宋明儒學的「良知」為真實生命的呈現來詮釋學術思想，我們又是否一定要求他就已經能達致一個聖人的境界呢？我是抱有</w:t>
      </w:r>
      <w:r w:rsidR="00F93E32">
        <w:rPr>
          <w:rFonts w:hint="eastAsia"/>
        </w:rPr>
        <w:t>懷疑態度的。一方面，即使是儒學傳統中孔子、孟子被我們尊稱為聖人，但是他們自己卻並不會承認的，因為對他們來說「成聖」是一種以</w:t>
      </w:r>
      <w:proofErr w:type="gramStart"/>
      <w:r w:rsidR="00F93E32">
        <w:rPr>
          <w:rFonts w:hint="eastAsia"/>
        </w:rPr>
        <w:t>生命來持繼</w:t>
      </w:r>
      <w:proofErr w:type="gramEnd"/>
      <w:r w:rsidR="00F93E32">
        <w:rPr>
          <w:rFonts w:hint="eastAsia"/>
        </w:rPr>
        <w:t>達成的工夫，甚至</w:t>
      </w:r>
      <w:proofErr w:type="gramStart"/>
      <w:r w:rsidR="00F93E32">
        <w:rPr>
          <w:rFonts w:hint="eastAsia"/>
        </w:rPr>
        <w:t>孔子稱選顏回</w:t>
      </w:r>
      <w:proofErr w:type="gramEnd"/>
      <w:r w:rsidR="00F93E32">
        <w:rPr>
          <w:rFonts w:hint="eastAsia"/>
        </w:rPr>
        <w:t>三月</w:t>
      </w:r>
      <w:proofErr w:type="gramStart"/>
      <w:r w:rsidR="00F93E32">
        <w:rPr>
          <w:rFonts w:hint="eastAsia"/>
        </w:rPr>
        <w:t>不違仁</w:t>
      </w:r>
      <w:proofErr w:type="gramEnd"/>
      <w:r w:rsidR="00F93E32">
        <w:rPr>
          <w:rFonts w:hint="eastAsia"/>
        </w:rPr>
        <w:t>，即在三個月後</w:t>
      </w:r>
      <w:proofErr w:type="gramStart"/>
      <w:r w:rsidR="00F93E32">
        <w:rPr>
          <w:rFonts w:hint="eastAsia"/>
        </w:rPr>
        <w:t>有違仁之</w:t>
      </w:r>
      <w:proofErr w:type="gramEnd"/>
      <w:r w:rsidR="00F93E32">
        <w:rPr>
          <w:rFonts w:hint="eastAsia"/>
        </w:rPr>
        <w:t>處，所以，單單從私德的問題來否定學術人格是值得質疑的。另一方面，雖然我們可以說一些修道者或學習「成聖」工夫的人可能仍有一些缺德行為，但是，假如這些行為是比較一般人更差的時候，如尼姑結婚，和尚食狗肉，神父嫖妓等，我們就不禁懷疑他們在作「成聖」工夫的誠意或功效。在這兩方面的思考之下，我常常認為中國傳統的哲學思想或西方的信仰等都是一套套的價值觀，它們在</w:t>
      </w:r>
      <w:proofErr w:type="gramStart"/>
      <w:r w:rsidR="00F93E32">
        <w:rPr>
          <w:rFonts w:hint="eastAsia"/>
        </w:rPr>
        <w:t>理性或智性</w:t>
      </w:r>
      <w:proofErr w:type="gramEnd"/>
      <w:r w:rsidR="00F93E32">
        <w:rPr>
          <w:rFonts w:hint="eastAsia"/>
        </w:rPr>
        <w:t>上自有</w:t>
      </w:r>
      <w:r w:rsidR="002B568D">
        <w:rPr>
          <w:rFonts w:hint="eastAsia"/>
        </w:rPr>
        <w:t>能</w:t>
      </w:r>
      <w:r w:rsidR="005C0784">
        <w:rPr>
          <w:rFonts w:hint="eastAsia"/>
        </w:rPr>
        <w:t>圓滿地解釋的部分，然而，在價值觀的實踐上並不止於</w:t>
      </w:r>
      <w:proofErr w:type="gramStart"/>
      <w:r w:rsidR="005C0784">
        <w:rPr>
          <w:rFonts w:hint="eastAsia"/>
        </w:rPr>
        <w:t>理性或智性</w:t>
      </w:r>
      <w:proofErr w:type="gramEnd"/>
      <w:r w:rsidR="005C0784">
        <w:rPr>
          <w:rFonts w:hint="eastAsia"/>
        </w:rPr>
        <w:t>上的層面，更有需要面對現實的層面或意志的層面，從而使得這些價值系統在面對實踐時需要作出不同的調節或整理。或者，這部分暫時</w:t>
      </w:r>
      <w:proofErr w:type="gramStart"/>
      <w:r w:rsidR="005C0784">
        <w:rPr>
          <w:rFonts w:hint="eastAsia"/>
        </w:rPr>
        <w:t>說到這裏</w:t>
      </w:r>
      <w:proofErr w:type="gramEnd"/>
      <w:r w:rsidR="005C0784">
        <w:rPr>
          <w:rFonts w:hint="eastAsia"/>
        </w:rPr>
        <w:t>好了。</w:t>
      </w:r>
    </w:p>
    <w:p w:rsidR="00883191" w:rsidRPr="00674FCC" w:rsidRDefault="00883191" w:rsidP="00EA235C">
      <w:pPr>
        <w:jc w:val="both"/>
      </w:pPr>
    </w:p>
    <w:p w:rsidR="00FC0B40" w:rsidRPr="0075229C" w:rsidRDefault="00FC0B40" w:rsidP="00FC0B40">
      <w:pPr>
        <w:rPr>
          <w:rFonts w:asciiTheme="minorEastAsia" w:hAnsiTheme="minorEastAsia"/>
          <w:b/>
        </w:rPr>
      </w:pPr>
      <w:r w:rsidRPr="0075229C">
        <w:rPr>
          <w:rFonts w:asciiTheme="minorEastAsia" w:hAnsiTheme="minorEastAsia" w:hint="eastAsia"/>
          <w:b/>
        </w:rPr>
        <w:t>第二部分：</w:t>
      </w:r>
      <w:r w:rsidR="004E41D8">
        <w:rPr>
          <w:rFonts w:hint="eastAsia"/>
          <w:b/>
        </w:rPr>
        <w:t>《明心篇》的研究概況及獨特意義</w:t>
      </w:r>
      <w:r w:rsidR="00DF742C" w:rsidRPr="0075229C">
        <w:rPr>
          <w:rFonts w:asciiTheme="minorEastAsia" w:hAnsiTheme="minorEastAsia" w:cs="新細明體" w:hint="eastAsia"/>
          <w:b/>
          <w:szCs w:val="24"/>
        </w:rPr>
        <w:t>（</w:t>
      </w:r>
      <w:r w:rsidR="005C0784">
        <w:rPr>
          <w:rFonts w:asciiTheme="minorEastAsia" w:hAnsiTheme="minorEastAsia" w:cs="新細明體" w:hint="eastAsia"/>
          <w:b/>
          <w:szCs w:val="24"/>
        </w:rPr>
        <w:t>10</w:t>
      </w:r>
      <w:r w:rsidR="00DF742C" w:rsidRPr="0075229C">
        <w:rPr>
          <w:rFonts w:asciiTheme="minorEastAsia" w:hAnsiTheme="minorEastAsia" w:cs="新細明體" w:hint="eastAsia"/>
          <w:b/>
          <w:szCs w:val="24"/>
        </w:rPr>
        <w:t>分鐘）</w:t>
      </w:r>
    </w:p>
    <w:p w:rsidR="00FC0B40" w:rsidRPr="005C0784" w:rsidRDefault="00FC0B40" w:rsidP="00FC0B40"/>
    <w:p w:rsidR="002B1077" w:rsidRDefault="00FC0B40" w:rsidP="004E41D8">
      <w:r>
        <w:rPr>
          <w:rFonts w:hint="eastAsia"/>
        </w:rPr>
        <w:t xml:space="preserve">　　各位聽眾好，我係韓曉華博士，好高興與大家一同分享當代新儒家的經典閱讀。</w:t>
      </w:r>
      <w:proofErr w:type="gramStart"/>
      <w:r w:rsidR="00E21FB7">
        <w:rPr>
          <w:rFonts w:hint="eastAsia"/>
        </w:rPr>
        <w:t>今集我</w:t>
      </w:r>
      <w:proofErr w:type="gramEnd"/>
      <w:r w:rsidR="00E21FB7">
        <w:rPr>
          <w:rFonts w:hint="eastAsia"/>
        </w:rPr>
        <w:t>會分享熊十力先生的《明心篇》，《明心篇》是熊十力先生晚年的著作，寫作的目的是要取代早年建構的思想系統《新唯識論》中的〈明心〉兩</w:t>
      </w:r>
      <w:r w:rsidR="00992C13">
        <w:rPr>
          <w:rFonts w:hint="eastAsia"/>
        </w:rPr>
        <w:t>章，在《新唯識論》的〈明心〉上下兩章主要是</w:t>
      </w:r>
      <w:r w:rsidR="005C0784">
        <w:rPr>
          <w:rFonts w:hint="eastAsia"/>
        </w:rPr>
        <w:t>探討人性論與人生論的問題，而在《明心篇》也是探討這些議題，作出更為精緻的論述，與他思想成熟型態的「體用論」更為直接發揮。</w:t>
      </w:r>
    </w:p>
    <w:p w:rsidR="00914F2D" w:rsidRDefault="00914F2D" w:rsidP="008168BB"/>
    <w:p w:rsidR="00992C13" w:rsidRDefault="00992C13" w:rsidP="008168BB">
      <w:r>
        <w:rPr>
          <w:rFonts w:hint="eastAsia"/>
        </w:rPr>
        <w:t xml:space="preserve">　　近代學術界對於熊十力的研究</w:t>
      </w:r>
      <w:r w:rsidR="00796642">
        <w:rPr>
          <w:rFonts w:hint="eastAsia"/>
        </w:rPr>
        <w:t>一直並未有特別熱烈過，這是相對於當代新儒家的第二</w:t>
      </w:r>
      <w:proofErr w:type="gramStart"/>
      <w:r w:rsidR="00796642">
        <w:rPr>
          <w:rFonts w:hint="eastAsia"/>
        </w:rPr>
        <w:t>代來說</w:t>
      </w:r>
      <w:proofErr w:type="gramEnd"/>
      <w:r w:rsidR="00796642">
        <w:rPr>
          <w:rFonts w:hint="eastAsia"/>
        </w:rPr>
        <w:t>，尤其是與他的弟子輩唐君毅與牟宗三的研究來說。當然，</w:t>
      </w:r>
      <w:r w:rsidR="00297A31">
        <w:rPr>
          <w:rFonts w:hint="eastAsia"/>
        </w:rPr>
        <w:t>雖然</w:t>
      </w:r>
      <w:r w:rsidR="00796642">
        <w:rPr>
          <w:rFonts w:hint="eastAsia"/>
        </w:rPr>
        <w:t>未有引起巨大的研究熱潮，</w:t>
      </w:r>
      <w:r w:rsidR="005C0784">
        <w:rPr>
          <w:rFonts w:hint="eastAsia"/>
        </w:rPr>
        <w:t>但是也有一定的學術論文研究</w:t>
      </w:r>
      <w:r w:rsidR="00297A31">
        <w:rPr>
          <w:rFonts w:hint="eastAsia"/>
        </w:rPr>
        <w:t>，</w:t>
      </w:r>
      <w:r w:rsidR="00883191">
        <w:rPr>
          <w:rFonts w:hint="eastAsia"/>
        </w:rPr>
        <w:t>以博士論文來說，</w:t>
      </w:r>
      <w:r w:rsidR="005C0784">
        <w:rPr>
          <w:rFonts w:hint="eastAsia"/>
        </w:rPr>
        <w:t>台灣的林安悟教授早於一九八九年完成《熊十力體用哲學之詮釋與重建》；中國內</w:t>
      </w:r>
      <w:r w:rsidR="005C0784">
        <w:rPr>
          <w:rFonts w:hint="eastAsia"/>
        </w:rPr>
        <w:lastRenderedPageBreak/>
        <w:t>地的郭齊勇教授也於一九九零年完成《熊十力研究》，這兩篇學位論文也已經出版成書，接著在中港台三地也不斷有學者以熊十力作為博士學位論文的研究主體。</w:t>
      </w:r>
    </w:p>
    <w:p w:rsidR="00992C13" w:rsidRDefault="00992C13" w:rsidP="008168BB"/>
    <w:p w:rsidR="009B7BC1" w:rsidRDefault="009B7BC1" w:rsidP="008168BB">
      <w:r>
        <w:rPr>
          <w:rFonts w:hint="eastAsia"/>
        </w:rPr>
        <w:t xml:space="preserve">　　然而，</w:t>
      </w:r>
      <w:r w:rsidR="005C0784">
        <w:rPr>
          <w:rFonts w:hint="eastAsia"/>
        </w:rPr>
        <w:t>相對地，學界</w:t>
      </w:r>
      <w:r>
        <w:rPr>
          <w:rFonts w:hint="eastAsia"/>
        </w:rPr>
        <w:t>對於熊十力的《明心篇》的研究卻極為缺少的，尤其是</w:t>
      </w:r>
      <w:proofErr w:type="gramStart"/>
      <w:r>
        <w:rPr>
          <w:rFonts w:hint="eastAsia"/>
        </w:rPr>
        <w:t>顯題式的</w:t>
      </w:r>
      <w:proofErr w:type="gramEnd"/>
      <w:r>
        <w:rPr>
          <w:rFonts w:hint="eastAsia"/>
        </w:rPr>
        <w:t>研究更是鳳毛麟角，我自己找到的就只有陳來教授的〈熊十力《明心篇》的明心論〉</w:t>
      </w:r>
      <w:r w:rsidR="005C0784">
        <w:rPr>
          <w:rFonts w:hint="eastAsia"/>
        </w:rPr>
        <w:t>、陳德和教授的〈熊十力的體用哲學－－《體用論》與《明心篇》義理要旨〉兩篇論文</w:t>
      </w:r>
      <w:r>
        <w:rPr>
          <w:rFonts w:hint="eastAsia"/>
        </w:rPr>
        <w:t>。當然，</w:t>
      </w:r>
      <w:r w:rsidR="00631E79">
        <w:rPr>
          <w:rFonts w:hint="eastAsia"/>
        </w:rPr>
        <w:t>熊十力的哲學思想最著名的「</w:t>
      </w:r>
      <w:proofErr w:type="gramStart"/>
      <w:r w:rsidR="00631E79">
        <w:rPr>
          <w:rFonts w:hint="eastAsia"/>
        </w:rPr>
        <w:t>新唯識論</w:t>
      </w:r>
      <w:proofErr w:type="gramEnd"/>
      <w:r w:rsidR="00631E79">
        <w:rPr>
          <w:rFonts w:hint="eastAsia"/>
        </w:rPr>
        <w:t>」和「體用論」，即是提出了他自己相關於宇宙論或形上學的哲學系統，而這些哲學思想系統或架構，甚至</w:t>
      </w:r>
      <w:proofErr w:type="gramStart"/>
      <w:r w:rsidR="00631E79">
        <w:rPr>
          <w:rFonts w:hint="eastAsia"/>
        </w:rPr>
        <w:t>可以說是與</w:t>
      </w:r>
      <w:proofErr w:type="gramEnd"/>
      <w:r w:rsidR="00631E79">
        <w:rPr>
          <w:rFonts w:hint="eastAsia"/>
        </w:rPr>
        <w:t>牟宗</w:t>
      </w:r>
      <w:proofErr w:type="gramStart"/>
      <w:r w:rsidR="00631E79">
        <w:rPr>
          <w:rFonts w:hint="eastAsia"/>
        </w:rPr>
        <w:t>三</w:t>
      </w:r>
      <w:proofErr w:type="gramEnd"/>
      <w:r w:rsidR="00631E79">
        <w:rPr>
          <w:rFonts w:hint="eastAsia"/>
        </w:rPr>
        <w:t>先生的「兩層存有論」、「道德形上學」；唐君毅先生的「心靈九境」、「性情形上學」等同為當代新儒學中的獨特思想系統。所以，學術界對於熊十力思想的研究也主要是針對他的「</w:t>
      </w:r>
      <w:proofErr w:type="gramStart"/>
      <w:r w:rsidR="00631E79">
        <w:rPr>
          <w:rFonts w:hint="eastAsia"/>
        </w:rPr>
        <w:t>新唯識論</w:t>
      </w:r>
      <w:proofErr w:type="gramEnd"/>
      <w:r w:rsidR="00631E79">
        <w:rPr>
          <w:rFonts w:hint="eastAsia"/>
        </w:rPr>
        <w:t>」和「體用論」。</w:t>
      </w:r>
      <w:r>
        <w:rPr>
          <w:rFonts w:hint="eastAsia"/>
        </w:rPr>
        <w:t>我刻意選擇分享熊十力的《明心篇》</w:t>
      </w:r>
      <w:r w:rsidR="00631E79">
        <w:rPr>
          <w:rFonts w:hint="eastAsia"/>
        </w:rPr>
        <w:t>，自然也有自己</w:t>
      </w:r>
      <w:r>
        <w:rPr>
          <w:rFonts w:hint="eastAsia"/>
        </w:rPr>
        <w:t>的用心</w:t>
      </w:r>
      <w:r w:rsidR="00631E79">
        <w:rPr>
          <w:rFonts w:hint="eastAsia"/>
        </w:rPr>
        <w:t>，可以從</w:t>
      </w:r>
      <w:r>
        <w:rPr>
          <w:rFonts w:hint="eastAsia"/>
        </w:rPr>
        <w:t>兩方面</w:t>
      </w:r>
      <w:r w:rsidR="00631E79">
        <w:rPr>
          <w:rFonts w:hint="eastAsia"/>
        </w:rPr>
        <w:t>來說：</w:t>
      </w:r>
      <w:r>
        <w:rPr>
          <w:rFonts w:hint="eastAsia"/>
        </w:rPr>
        <w:t>一方面是《明心篇》的思想是熊十力哲學思想中的工夫論問題，而這方面可算是我自己年研究儒學思想的一個重要方向，所謂「工夫論」即是達致「成聖」修養</w:t>
      </w:r>
      <w:r w:rsidR="001450C0">
        <w:rPr>
          <w:rFonts w:hint="eastAsia"/>
        </w:rPr>
        <w:t>方法或</w:t>
      </w:r>
      <w:r>
        <w:rPr>
          <w:rFonts w:hint="eastAsia"/>
        </w:rPr>
        <w:t>程序</w:t>
      </w:r>
      <w:r w:rsidR="001450C0">
        <w:rPr>
          <w:rFonts w:hint="eastAsia"/>
        </w:rPr>
        <w:t>的論述，用補習天王的例子來說明，即是他們常常提出得到好成績的方法或程序，而討論這些方法或程序的論述就即是「補習論」。熊十力在《明心篇》的論述，主要是強調如何達致精神生活與物質生活的追求與平衡，內容涉及「本心的習染」、「本心」的根據及「格物」的智慧與知識合一的可能。換言之，熊十力的《明心篇》並不是純粹的形上學的討論，而是從生活的實踐作為入手的討論，我想這方面就是比較更能切合於我們的現代思考模式，</w:t>
      </w:r>
      <w:r w:rsidR="00631E79">
        <w:rPr>
          <w:rFonts w:hint="eastAsia"/>
        </w:rPr>
        <w:t>這亦是比較於牟宗三先生在晚年強調建構「道德的形上學」所不同之處。所以，我選擇熊十力</w:t>
      </w:r>
      <w:r w:rsidR="00931F77">
        <w:rPr>
          <w:rFonts w:hint="eastAsia"/>
        </w:rPr>
        <w:t>的《明心篇》</w:t>
      </w:r>
      <w:r w:rsidR="005C0784">
        <w:rPr>
          <w:rFonts w:hint="eastAsia"/>
        </w:rPr>
        <w:t>作為與大家分享的經典閱讀，或者，</w:t>
      </w:r>
      <w:proofErr w:type="gramStart"/>
      <w:r w:rsidR="005C0784">
        <w:rPr>
          <w:rFonts w:hint="eastAsia"/>
        </w:rPr>
        <w:t>今集暫時</w:t>
      </w:r>
      <w:proofErr w:type="gramEnd"/>
      <w:r w:rsidR="005C0784">
        <w:rPr>
          <w:rFonts w:hint="eastAsia"/>
        </w:rPr>
        <w:t>到此為止，拜拜。</w:t>
      </w:r>
    </w:p>
    <w:p w:rsidR="009B7BC1" w:rsidRDefault="009B7BC1" w:rsidP="008168BB">
      <w:pPr>
        <w:rPr>
          <w:rFonts w:hint="eastAsia"/>
        </w:rPr>
      </w:pPr>
    </w:p>
    <w:p w:rsidR="005C0784" w:rsidRDefault="005C0784" w:rsidP="008168BB">
      <w:pPr>
        <w:rPr>
          <w:rFonts w:hint="eastAsia"/>
        </w:rPr>
      </w:pPr>
    </w:p>
    <w:p w:rsidR="005C0784" w:rsidRPr="009B7BC1" w:rsidRDefault="005C0784" w:rsidP="008168BB"/>
    <w:p w:rsidR="00D83D04" w:rsidRPr="00FF348E" w:rsidRDefault="00996447" w:rsidP="00FF348E">
      <w:pPr>
        <w:jc w:val="center"/>
      </w:pPr>
      <w:proofErr w:type="gramStart"/>
      <w:r>
        <w:rPr>
          <w:rFonts w:hint="eastAsia"/>
        </w:rPr>
        <w:t>──</w:t>
      </w:r>
      <w:proofErr w:type="gramEnd"/>
      <w:r>
        <w:rPr>
          <w:rFonts w:hint="eastAsia"/>
        </w:rPr>
        <w:t>第</w:t>
      </w:r>
      <w:r w:rsidR="007F2E72">
        <w:rPr>
          <w:rFonts w:hint="eastAsia"/>
        </w:rPr>
        <w:t>十</w:t>
      </w:r>
      <w:r w:rsidR="004E41D8">
        <w:rPr>
          <w:rFonts w:hint="eastAsia"/>
        </w:rPr>
        <w:t>三</w:t>
      </w:r>
      <w:r w:rsidR="0032333F">
        <w:rPr>
          <w:rFonts w:hint="eastAsia"/>
        </w:rPr>
        <w:t>集完</w:t>
      </w:r>
      <w:proofErr w:type="gramStart"/>
      <w:r w:rsidR="0032333F">
        <w:rPr>
          <w:rFonts w:hint="eastAsia"/>
        </w:rPr>
        <w:t>──</w:t>
      </w:r>
      <w:proofErr w:type="gramEnd"/>
    </w:p>
    <w:sectPr w:rsidR="00D83D04" w:rsidRPr="00FF348E" w:rsidSect="0082763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E5A" w:rsidRDefault="00150E5A" w:rsidP="004E4328">
      <w:r>
        <w:separator/>
      </w:r>
    </w:p>
  </w:endnote>
  <w:endnote w:type="continuationSeparator" w:id="0">
    <w:p w:rsidR="00150E5A" w:rsidRDefault="00150E5A" w:rsidP="004E43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Jhengha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E5A" w:rsidRDefault="00150E5A" w:rsidP="004E4328">
      <w:r>
        <w:separator/>
      </w:r>
    </w:p>
  </w:footnote>
  <w:footnote w:type="continuationSeparator" w:id="0">
    <w:p w:rsidR="00150E5A" w:rsidRDefault="00150E5A" w:rsidP="004E4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803DA"/>
    <w:multiLevelType w:val="multilevel"/>
    <w:tmpl w:val="90F6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642841"/>
    <w:multiLevelType w:val="hybridMultilevel"/>
    <w:tmpl w:val="A860FB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4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D26"/>
    <w:rsid w:val="00007EB9"/>
    <w:rsid w:val="00010FC0"/>
    <w:rsid w:val="00013DC8"/>
    <w:rsid w:val="00016A02"/>
    <w:rsid w:val="00020C85"/>
    <w:rsid w:val="00020E0D"/>
    <w:rsid w:val="000254E7"/>
    <w:rsid w:val="000275CF"/>
    <w:rsid w:val="00030C55"/>
    <w:rsid w:val="000327A8"/>
    <w:rsid w:val="00037574"/>
    <w:rsid w:val="00044869"/>
    <w:rsid w:val="000461C6"/>
    <w:rsid w:val="0005052F"/>
    <w:rsid w:val="0005288C"/>
    <w:rsid w:val="00054E53"/>
    <w:rsid w:val="000575C7"/>
    <w:rsid w:val="00060831"/>
    <w:rsid w:val="00061059"/>
    <w:rsid w:val="00062A4F"/>
    <w:rsid w:val="00063560"/>
    <w:rsid w:val="00066BF8"/>
    <w:rsid w:val="0007044A"/>
    <w:rsid w:val="00070DF4"/>
    <w:rsid w:val="000712CB"/>
    <w:rsid w:val="00073056"/>
    <w:rsid w:val="0007350E"/>
    <w:rsid w:val="0007351C"/>
    <w:rsid w:val="00074578"/>
    <w:rsid w:val="00075C87"/>
    <w:rsid w:val="00075CE1"/>
    <w:rsid w:val="0007754C"/>
    <w:rsid w:val="000800A9"/>
    <w:rsid w:val="00081722"/>
    <w:rsid w:val="00082C33"/>
    <w:rsid w:val="00082D3C"/>
    <w:rsid w:val="00084CB9"/>
    <w:rsid w:val="00085FB5"/>
    <w:rsid w:val="00086F82"/>
    <w:rsid w:val="000870DE"/>
    <w:rsid w:val="00087F19"/>
    <w:rsid w:val="00092673"/>
    <w:rsid w:val="000A3AFA"/>
    <w:rsid w:val="000A6B5B"/>
    <w:rsid w:val="000A6C5B"/>
    <w:rsid w:val="000A7E5B"/>
    <w:rsid w:val="000B50EF"/>
    <w:rsid w:val="000C15DB"/>
    <w:rsid w:val="000C43DC"/>
    <w:rsid w:val="000C53D4"/>
    <w:rsid w:val="000C712D"/>
    <w:rsid w:val="000D4EFA"/>
    <w:rsid w:val="000D6C71"/>
    <w:rsid w:val="000D71C7"/>
    <w:rsid w:val="000E076A"/>
    <w:rsid w:val="000E14EA"/>
    <w:rsid w:val="000E2C98"/>
    <w:rsid w:val="000E7F2D"/>
    <w:rsid w:val="000F0E20"/>
    <w:rsid w:val="000F2DE0"/>
    <w:rsid w:val="000F5AE5"/>
    <w:rsid w:val="001004ED"/>
    <w:rsid w:val="001055D3"/>
    <w:rsid w:val="001112F7"/>
    <w:rsid w:val="001139EC"/>
    <w:rsid w:val="001142A3"/>
    <w:rsid w:val="00115CEC"/>
    <w:rsid w:val="00115E8C"/>
    <w:rsid w:val="00124E6D"/>
    <w:rsid w:val="001313C9"/>
    <w:rsid w:val="00132399"/>
    <w:rsid w:val="001349A6"/>
    <w:rsid w:val="00134C21"/>
    <w:rsid w:val="00134D48"/>
    <w:rsid w:val="00140AB5"/>
    <w:rsid w:val="00141FC6"/>
    <w:rsid w:val="001449D2"/>
    <w:rsid w:val="001450C0"/>
    <w:rsid w:val="00147474"/>
    <w:rsid w:val="00150E5A"/>
    <w:rsid w:val="0015108E"/>
    <w:rsid w:val="00152499"/>
    <w:rsid w:val="00155568"/>
    <w:rsid w:val="0016591B"/>
    <w:rsid w:val="00167A38"/>
    <w:rsid w:val="00170317"/>
    <w:rsid w:val="001903A5"/>
    <w:rsid w:val="00191A54"/>
    <w:rsid w:val="001951A1"/>
    <w:rsid w:val="001A2615"/>
    <w:rsid w:val="001A6C20"/>
    <w:rsid w:val="001A789D"/>
    <w:rsid w:val="001B576D"/>
    <w:rsid w:val="001B608E"/>
    <w:rsid w:val="001C2A4C"/>
    <w:rsid w:val="001C4459"/>
    <w:rsid w:val="001D1CC1"/>
    <w:rsid w:val="001D2527"/>
    <w:rsid w:val="001D6679"/>
    <w:rsid w:val="001D6914"/>
    <w:rsid w:val="001D769E"/>
    <w:rsid w:val="001E0A17"/>
    <w:rsid w:val="001E30B4"/>
    <w:rsid w:val="001E5248"/>
    <w:rsid w:val="001F1DE2"/>
    <w:rsid w:val="001F2CC6"/>
    <w:rsid w:val="00200F5C"/>
    <w:rsid w:val="00207DB3"/>
    <w:rsid w:val="002111ED"/>
    <w:rsid w:val="0021282B"/>
    <w:rsid w:val="00212C7B"/>
    <w:rsid w:val="00213A5B"/>
    <w:rsid w:val="00226CF1"/>
    <w:rsid w:val="00233474"/>
    <w:rsid w:val="00233D96"/>
    <w:rsid w:val="00235DC4"/>
    <w:rsid w:val="00236458"/>
    <w:rsid w:val="00236DCF"/>
    <w:rsid w:val="00243834"/>
    <w:rsid w:val="00244C77"/>
    <w:rsid w:val="002502B1"/>
    <w:rsid w:val="002507E4"/>
    <w:rsid w:val="00250BA9"/>
    <w:rsid w:val="00252C3C"/>
    <w:rsid w:val="00255FEA"/>
    <w:rsid w:val="00267647"/>
    <w:rsid w:val="002700DF"/>
    <w:rsid w:val="0027183A"/>
    <w:rsid w:val="00276277"/>
    <w:rsid w:val="00280832"/>
    <w:rsid w:val="00281A83"/>
    <w:rsid w:val="00297A31"/>
    <w:rsid w:val="002A1EB2"/>
    <w:rsid w:val="002A29E5"/>
    <w:rsid w:val="002A5802"/>
    <w:rsid w:val="002A5857"/>
    <w:rsid w:val="002A6BE8"/>
    <w:rsid w:val="002A78AC"/>
    <w:rsid w:val="002B068B"/>
    <w:rsid w:val="002B1077"/>
    <w:rsid w:val="002B3841"/>
    <w:rsid w:val="002B39E1"/>
    <w:rsid w:val="002B4FE5"/>
    <w:rsid w:val="002B568D"/>
    <w:rsid w:val="002C41D4"/>
    <w:rsid w:val="002C582A"/>
    <w:rsid w:val="002C7F5C"/>
    <w:rsid w:val="002D0AB7"/>
    <w:rsid w:val="002D3DE7"/>
    <w:rsid w:val="002E0344"/>
    <w:rsid w:val="002E1EC6"/>
    <w:rsid w:val="002E3577"/>
    <w:rsid w:val="002E44EA"/>
    <w:rsid w:val="002E484C"/>
    <w:rsid w:val="002E6E2A"/>
    <w:rsid w:val="002E6E2C"/>
    <w:rsid w:val="002F0F45"/>
    <w:rsid w:val="002F28AD"/>
    <w:rsid w:val="002F389E"/>
    <w:rsid w:val="002F6F47"/>
    <w:rsid w:val="00300A70"/>
    <w:rsid w:val="003021D2"/>
    <w:rsid w:val="00302214"/>
    <w:rsid w:val="003065AA"/>
    <w:rsid w:val="00310E89"/>
    <w:rsid w:val="00311D8D"/>
    <w:rsid w:val="00315CF5"/>
    <w:rsid w:val="0031709A"/>
    <w:rsid w:val="0032333F"/>
    <w:rsid w:val="00331709"/>
    <w:rsid w:val="00333C12"/>
    <w:rsid w:val="003375FF"/>
    <w:rsid w:val="00337F04"/>
    <w:rsid w:val="003404B3"/>
    <w:rsid w:val="00341A91"/>
    <w:rsid w:val="003432DD"/>
    <w:rsid w:val="003438D6"/>
    <w:rsid w:val="00345170"/>
    <w:rsid w:val="00345D55"/>
    <w:rsid w:val="003464B2"/>
    <w:rsid w:val="00346BE5"/>
    <w:rsid w:val="0034703E"/>
    <w:rsid w:val="0034704E"/>
    <w:rsid w:val="00351BDC"/>
    <w:rsid w:val="00353726"/>
    <w:rsid w:val="0035747D"/>
    <w:rsid w:val="0036005F"/>
    <w:rsid w:val="0036414A"/>
    <w:rsid w:val="003644E1"/>
    <w:rsid w:val="00366536"/>
    <w:rsid w:val="00374944"/>
    <w:rsid w:val="00376141"/>
    <w:rsid w:val="00383C46"/>
    <w:rsid w:val="003853F5"/>
    <w:rsid w:val="00385503"/>
    <w:rsid w:val="00385A94"/>
    <w:rsid w:val="00386101"/>
    <w:rsid w:val="00390DBD"/>
    <w:rsid w:val="0039135C"/>
    <w:rsid w:val="003A07E5"/>
    <w:rsid w:val="003A5862"/>
    <w:rsid w:val="003A5FFB"/>
    <w:rsid w:val="003B6965"/>
    <w:rsid w:val="003C06F2"/>
    <w:rsid w:val="003C35EB"/>
    <w:rsid w:val="003C6B67"/>
    <w:rsid w:val="003C6BCF"/>
    <w:rsid w:val="003C6F79"/>
    <w:rsid w:val="003C76DB"/>
    <w:rsid w:val="003D013C"/>
    <w:rsid w:val="003D07A1"/>
    <w:rsid w:val="003D69DB"/>
    <w:rsid w:val="003E2ED5"/>
    <w:rsid w:val="003E445D"/>
    <w:rsid w:val="003E7AE5"/>
    <w:rsid w:val="003E7B49"/>
    <w:rsid w:val="003F09EB"/>
    <w:rsid w:val="003F1D1E"/>
    <w:rsid w:val="004005AB"/>
    <w:rsid w:val="00401B8A"/>
    <w:rsid w:val="004034B4"/>
    <w:rsid w:val="00403A8F"/>
    <w:rsid w:val="00403B80"/>
    <w:rsid w:val="00405F86"/>
    <w:rsid w:val="004064D6"/>
    <w:rsid w:val="00420733"/>
    <w:rsid w:val="00421954"/>
    <w:rsid w:val="00425511"/>
    <w:rsid w:val="004322EA"/>
    <w:rsid w:val="00432DC4"/>
    <w:rsid w:val="00435C11"/>
    <w:rsid w:val="00441213"/>
    <w:rsid w:val="0044194D"/>
    <w:rsid w:val="00441E8C"/>
    <w:rsid w:val="004445EF"/>
    <w:rsid w:val="004449CB"/>
    <w:rsid w:val="00453628"/>
    <w:rsid w:val="0045583B"/>
    <w:rsid w:val="004563F0"/>
    <w:rsid w:val="00456CBF"/>
    <w:rsid w:val="004572D0"/>
    <w:rsid w:val="00462A12"/>
    <w:rsid w:val="00463F3D"/>
    <w:rsid w:val="00464513"/>
    <w:rsid w:val="004664CC"/>
    <w:rsid w:val="004813E2"/>
    <w:rsid w:val="00482E00"/>
    <w:rsid w:val="00484C02"/>
    <w:rsid w:val="0048729F"/>
    <w:rsid w:val="0049007E"/>
    <w:rsid w:val="004A10E9"/>
    <w:rsid w:val="004A4590"/>
    <w:rsid w:val="004A5A83"/>
    <w:rsid w:val="004A722E"/>
    <w:rsid w:val="004B3C5F"/>
    <w:rsid w:val="004B421D"/>
    <w:rsid w:val="004B56A7"/>
    <w:rsid w:val="004B58BF"/>
    <w:rsid w:val="004C3886"/>
    <w:rsid w:val="004C4B22"/>
    <w:rsid w:val="004D30AE"/>
    <w:rsid w:val="004D3A51"/>
    <w:rsid w:val="004D4C60"/>
    <w:rsid w:val="004D5246"/>
    <w:rsid w:val="004E41D8"/>
    <w:rsid w:val="004E4328"/>
    <w:rsid w:val="004E4DDD"/>
    <w:rsid w:val="004F6ABD"/>
    <w:rsid w:val="004F701F"/>
    <w:rsid w:val="00500CC4"/>
    <w:rsid w:val="005011BD"/>
    <w:rsid w:val="005022C1"/>
    <w:rsid w:val="00502742"/>
    <w:rsid w:val="00502CE6"/>
    <w:rsid w:val="00502E51"/>
    <w:rsid w:val="005037FA"/>
    <w:rsid w:val="00503DD0"/>
    <w:rsid w:val="00507FFC"/>
    <w:rsid w:val="005111DB"/>
    <w:rsid w:val="00511E2A"/>
    <w:rsid w:val="005127C3"/>
    <w:rsid w:val="00515095"/>
    <w:rsid w:val="00522771"/>
    <w:rsid w:val="0052491B"/>
    <w:rsid w:val="005303BE"/>
    <w:rsid w:val="00531FF3"/>
    <w:rsid w:val="005415F2"/>
    <w:rsid w:val="00542ACA"/>
    <w:rsid w:val="0054788C"/>
    <w:rsid w:val="00554331"/>
    <w:rsid w:val="0056022A"/>
    <w:rsid w:val="005623A0"/>
    <w:rsid w:val="00563786"/>
    <w:rsid w:val="00564F30"/>
    <w:rsid w:val="005673E8"/>
    <w:rsid w:val="0057168D"/>
    <w:rsid w:val="00577106"/>
    <w:rsid w:val="00577DA4"/>
    <w:rsid w:val="00580645"/>
    <w:rsid w:val="00582467"/>
    <w:rsid w:val="00586E79"/>
    <w:rsid w:val="00587202"/>
    <w:rsid w:val="00587CDF"/>
    <w:rsid w:val="00593933"/>
    <w:rsid w:val="00596209"/>
    <w:rsid w:val="005A4066"/>
    <w:rsid w:val="005A7551"/>
    <w:rsid w:val="005B1B0C"/>
    <w:rsid w:val="005B263D"/>
    <w:rsid w:val="005B6BB5"/>
    <w:rsid w:val="005C0784"/>
    <w:rsid w:val="005C1218"/>
    <w:rsid w:val="005C1CCF"/>
    <w:rsid w:val="005C3756"/>
    <w:rsid w:val="005C48C9"/>
    <w:rsid w:val="005C71A6"/>
    <w:rsid w:val="005D183C"/>
    <w:rsid w:val="005D31D6"/>
    <w:rsid w:val="005D3BCD"/>
    <w:rsid w:val="005D41CB"/>
    <w:rsid w:val="005D51E6"/>
    <w:rsid w:val="005D55CF"/>
    <w:rsid w:val="005D6F8C"/>
    <w:rsid w:val="005E115C"/>
    <w:rsid w:val="005E6AD3"/>
    <w:rsid w:val="005E6BE8"/>
    <w:rsid w:val="005F277E"/>
    <w:rsid w:val="005F4FE6"/>
    <w:rsid w:val="005F52F3"/>
    <w:rsid w:val="00600B1A"/>
    <w:rsid w:val="00613240"/>
    <w:rsid w:val="00615EE1"/>
    <w:rsid w:val="006165A4"/>
    <w:rsid w:val="00621638"/>
    <w:rsid w:val="00624712"/>
    <w:rsid w:val="00625550"/>
    <w:rsid w:val="00625CCD"/>
    <w:rsid w:val="00631343"/>
    <w:rsid w:val="00631E79"/>
    <w:rsid w:val="00632317"/>
    <w:rsid w:val="00633C13"/>
    <w:rsid w:val="006345A5"/>
    <w:rsid w:val="00635729"/>
    <w:rsid w:val="006378FE"/>
    <w:rsid w:val="006411A5"/>
    <w:rsid w:val="00644DF2"/>
    <w:rsid w:val="00645729"/>
    <w:rsid w:val="00650ED9"/>
    <w:rsid w:val="00651BFA"/>
    <w:rsid w:val="00653CA3"/>
    <w:rsid w:val="00654480"/>
    <w:rsid w:val="006570F4"/>
    <w:rsid w:val="00657906"/>
    <w:rsid w:val="006605E7"/>
    <w:rsid w:val="00660B48"/>
    <w:rsid w:val="00663BFA"/>
    <w:rsid w:val="006669BE"/>
    <w:rsid w:val="006669C5"/>
    <w:rsid w:val="00667DA1"/>
    <w:rsid w:val="00672516"/>
    <w:rsid w:val="0067428C"/>
    <w:rsid w:val="00674FCC"/>
    <w:rsid w:val="00677626"/>
    <w:rsid w:val="0068420B"/>
    <w:rsid w:val="00686793"/>
    <w:rsid w:val="00690EDD"/>
    <w:rsid w:val="00692964"/>
    <w:rsid w:val="006A08EF"/>
    <w:rsid w:val="006A5657"/>
    <w:rsid w:val="006A7EF9"/>
    <w:rsid w:val="006B3E7E"/>
    <w:rsid w:val="006B4B1A"/>
    <w:rsid w:val="006B6CEC"/>
    <w:rsid w:val="006B7056"/>
    <w:rsid w:val="006C1B4C"/>
    <w:rsid w:val="006C430D"/>
    <w:rsid w:val="006D47C9"/>
    <w:rsid w:val="006D4F06"/>
    <w:rsid w:val="006D6D51"/>
    <w:rsid w:val="006E0047"/>
    <w:rsid w:val="006E4EE1"/>
    <w:rsid w:val="00701409"/>
    <w:rsid w:val="00702190"/>
    <w:rsid w:val="007102F9"/>
    <w:rsid w:val="007165FC"/>
    <w:rsid w:val="0072042B"/>
    <w:rsid w:val="00730333"/>
    <w:rsid w:val="00732D11"/>
    <w:rsid w:val="007346A7"/>
    <w:rsid w:val="007400B1"/>
    <w:rsid w:val="007413A6"/>
    <w:rsid w:val="00742B16"/>
    <w:rsid w:val="00747ECB"/>
    <w:rsid w:val="0075229C"/>
    <w:rsid w:val="00756D78"/>
    <w:rsid w:val="00767BFB"/>
    <w:rsid w:val="00771BF6"/>
    <w:rsid w:val="007766DB"/>
    <w:rsid w:val="00777ADF"/>
    <w:rsid w:val="007826BF"/>
    <w:rsid w:val="007845D5"/>
    <w:rsid w:val="00796642"/>
    <w:rsid w:val="00797164"/>
    <w:rsid w:val="0079765F"/>
    <w:rsid w:val="00797F79"/>
    <w:rsid w:val="00797FFA"/>
    <w:rsid w:val="007A10A5"/>
    <w:rsid w:val="007A25F6"/>
    <w:rsid w:val="007B3F22"/>
    <w:rsid w:val="007B72C9"/>
    <w:rsid w:val="007C1025"/>
    <w:rsid w:val="007C3CA3"/>
    <w:rsid w:val="007C55AF"/>
    <w:rsid w:val="007C7224"/>
    <w:rsid w:val="007D0F02"/>
    <w:rsid w:val="007D15A7"/>
    <w:rsid w:val="007D51E3"/>
    <w:rsid w:val="007E5CE4"/>
    <w:rsid w:val="007E6AF4"/>
    <w:rsid w:val="007E6DFD"/>
    <w:rsid w:val="007F2E72"/>
    <w:rsid w:val="007F469D"/>
    <w:rsid w:val="007F6C40"/>
    <w:rsid w:val="00800A4B"/>
    <w:rsid w:val="00805AAD"/>
    <w:rsid w:val="0080717C"/>
    <w:rsid w:val="00807933"/>
    <w:rsid w:val="00807991"/>
    <w:rsid w:val="00812FE6"/>
    <w:rsid w:val="00814BEF"/>
    <w:rsid w:val="008168BB"/>
    <w:rsid w:val="00821108"/>
    <w:rsid w:val="00821676"/>
    <w:rsid w:val="00823DA5"/>
    <w:rsid w:val="008250C3"/>
    <w:rsid w:val="00827637"/>
    <w:rsid w:val="00831EBF"/>
    <w:rsid w:val="0084083A"/>
    <w:rsid w:val="00840998"/>
    <w:rsid w:val="00842D98"/>
    <w:rsid w:val="008443EB"/>
    <w:rsid w:val="0084706A"/>
    <w:rsid w:val="0085145D"/>
    <w:rsid w:val="00851CDD"/>
    <w:rsid w:val="00852FA6"/>
    <w:rsid w:val="00861924"/>
    <w:rsid w:val="00866487"/>
    <w:rsid w:val="00866FC3"/>
    <w:rsid w:val="008675FC"/>
    <w:rsid w:val="00873187"/>
    <w:rsid w:val="008744C2"/>
    <w:rsid w:val="00874D2D"/>
    <w:rsid w:val="008824CE"/>
    <w:rsid w:val="00882D32"/>
    <w:rsid w:val="00883191"/>
    <w:rsid w:val="00887450"/>
    <w:rsid w:val="00891BD4"/>
    <w:rsid w:val="0089374B"/>
    <w:rsid w:val="008A0878"/>
    <w:rsid w:val="008A3BE1"/>
    <w:rsid w:val="008A53A8"/>
    <w:rsid w:val="008B038C"/>
    <w:rsid w:val="008B0A10"/>
    <w:rsid w:val="008B143F"/>
    <w:rsid w:val="008B1BEE"/>
    <w:rsid w:val="008B4828"/>
    <w:rsid w:val="008C2911"/>
    <w:rsid w:val="008C2BAC"/>
    <w:rsid w:val="008C5E22"/>
    <w:rsid w:val="008D0ABD"/>
    <w:rsid w:val="008D2371"/>
    <w:rsid w:val="008D2E52"/>
    <w:rsid w:val="008E2991"/>
    <w:rsid w:val="008F17AF"/>
    <w:rsid w:val="008F3220"/>
    <w:rsid w:val="008F3BAC"/>
    <w:rsid w:val="008F7354"/>
    <w:rsid w:val="008F7F53"/>
    <w:rsid w:val="00901EAA"/>
    <w:rsid w:val="00907224"/>
    <w:rsid w:val="00914F2D"/>
    <w:rsid w:val="00923BE1"/>
    <w:rsid w:val="0092567A"/>
    <w:rsid w:val="00931C5B"/>
    <w:rsid w:val="00931F77"/>
    <w:rsid w:val="009354A2"/>
    <w:rsid w:val="00937C31"/>
    <w:rsid w:val="009423E6"/>
    <w:rsid w:val="009436C2"/>
    <w:rsid w:val="0094397C"/>
    <w:rsid w:val="00944CF0"/>
    <w:rsid w:val="00944D55"/>
    <w:rsid w:val="009461E6"/>
    <w:rsid w:val="009475C2"/>
    <w:rsid w:val="00953A0C"/>
    <w:rsid w:val="00953AB8"/>
    <w:rsid w:val="009574BC"/>
    <w:rsid w:val="00957C8C"/>
    <w:rsid w:val="009631B1"/>
    <w:rsid w:val="0096667B"/>
    <w:rsid w:val="00980582"/>
    <w:rsid w:val="00981194"/>
    <w:rsid w:val="009821ED"/>
    <w:rsid w:val="00984D84"/>
    <w:rsid w:val="00990B1E"/>
    <w:rsid w:val="00992C13"/>
    <w:rsid w:val="00992F2F"/>
    <w:rsid w:val="00994B94"/>
    <w:rsid w:val="00996447"/>
    <w:rsid w:val="0099765D"/>
    <w:rsid w:val="009A1C46"/>
    <w:rsid w:val="009A665A"/>
    <w:rsid w:val="009B1FBF"/>
    <w:rsid w:val="009B284C"/>
    <w:rsid w:val="009B3789"/>
    <w:rsid w:val="009B50E9"/>
    <w:rsid w:val="009B5B30"/>
    <w:rsid w:val="009B7BC1"/>
    <w:rsid w:val="009C2BA3"/>
    <w:rsid w:val="009C74B8"/>
    <w:rsid w:val="009D43C0"/>
    <w:rsid w:val="009D66EC"/>
    <w:rsid w:val="009E0CB7"/>
    <w:rsid w:val="009E5BAF"/>
    <w:rsid w:val="009F4304"/>
    <w:rsid w:val="009F7941"/>
    <w:rsid w:val="00A02547"/>
    <w:rsid w:val="00A037C7"/>
    <w:rsid w:val="00A04F55"/>
    <w:rsid w:val="00A132A6"/>
    <w:rsid w:val="00A1571F"/>
    <w:rsid w:val="00A1687D"/>
    <w:rsid w:val="00A17C24"/>
    <w:rsid w:val="00A229C1"/>
    <w:rsid w:val="00A23AE6"/>
    <w:rsid w:val="00A27725"/>
    <w:rsid w:val="00A3297B"/>
    <w:rsid w:val="00A424B2"/>
    <w:rsid w:val="00A4493A"/>
    <w:rsid w:val="00A50250"/>
    <w:rsid w:val="00A65738"/>
    <w:rsid w:val="00A66B0A"/>
    <w:rsid w:val="00A7322D"/>
    <w:rsid w:val="00A74902"/>
    <w:rsid w:val="00A80A6E"/>
    <w:rsid w:val="00A83903"/>
    <w:rsid w:val="00A85DDD"/>
    <w:rsid w:val="00A865EC"/>
    <w:rsid w:val="00A87132"/>
    <w:rsid w:val="00A87847"/>
    <w:rsid w:val="00A9471B"/>
    <w:rsid w:val="00AA1F5D"/>
    <w:rsid w:val="00AA4515"/>
    <w:rsid w:val="00AA5A3F"/>
    <w:rsid w:val="00AA695E"/>
    <w:rsid w:val="00AB28D1"/>
    <w:rsid w:val="00AB2C0E"/>
    <w:rsid w:val="00AB3CC1"/>
    <w:rsid w:val="00AB4379"/>
    <w:rsid w:val="00AC1BFB"/>
    <w:rsid w:val="00AC2839"/>
    <w:rsid w:val="00AD53B7"/>
    <w:rsid w:val="00AD5619"/>
    <w:rsid w:val="00AD60EA"/>
    <w:rsid w:val="00AD6F3E"/>
    <w:rsid w:val="00AD7A5C"/>
    <w:rsid w:val="00AE429A"/>
    <w:rsid w:val="00AE6B40"/>
    <w:rsid w:val="00AE6D2B"/>
    <w:rsid w:val="00B00CC2"/>
    <w:rsid w:val="00B0142A"/>
    <w:rsid w:val="00B11126"/>
    <w:rsid w:val="00B11E52"/>
    <w:rsid w:val="00B13D85"/>
    <w:rsid w:val="00B20576"/>
    <w:rsid w:val="00B22ABE"/>
    <w:rsid w:val="00B23152"/>
    <w:rsid w:val="00B2588F"/>
    <w:rsid w:val="00B25D26"/>
    <w:rsid w:val="00B26DD3"/>
    <w:rsid w:val="00B36188"/>
    <w:rsid w:val="00B371A7"/>
    <w:rsid w:val="00B41F0D"/>
    <w:rsid w:val="00B467B9"/>
    <w:rsid w:val="00B55322"/>
    <w:rsid w:val="00B56998"/>
    <w:rsid w:val="00B57B2B"/>
    <w:rsid w:val="00B63ABA"/>
    <w:rsid w:val="00B6514C"/>
    <w:rsid w:val="00B660CD"/>
    <w:rsid w:val="00B67221"/>
    <w:rsid w:val="00B734A8"/>
    <w:rsid w:val="00B737CA"/>
    <w:rsid w:val="00B753CC"/>
    <w:rsid w:val="00B81A95"/>
    <w:rsid w:val="00B82F55"/>
    <w:rsid w:val="00B83633"/>
    <w:rsid w:val="00B91481"/>
    <w:rsid w:val="00B91C02"/>
    <w:rsid w:val="00B96181"/>
    <w:rsid w:val="00B96C50"/>
    <w:rsid w:val="00BA1058"/>
    <w:rsid w:val="00BA2477"/>
    <w:rsid w:val="00BA4328"/>
    <w:rsid w:val="00BB019E"/>
    <w:rsid w:val="00BB7169"/>
    <w:rsid w:val="00BC354E"/>
    <w:rsid w:val="00BC5403"/>
    <w:rsid w:val="00BC6C19"/>
    <w:rsid w:val="00BD1D09"/>
    <w:rsid w:val="00BD3DCD"/>
    <w:rsid w:val="00BD6AC7"/>
    <w:rsid w:val="00BD7B32"/>
    <w:rsid w:val="00BE2FC1"/>
    <w:rsid w:val="00BE306F"/>
    <w:rsid w:val="00BF1E1F"/>
    <w:rsid w:val="00BF20E3"/>
    <w:rsid w:val="00BF2AFF"/>
    <w:rsid w:val="00C02BC9"/>
    <w:rsid w:val="00C05661"/>
    <w:rsid w:val="00C056DA"/>
    <w:rsid w:val="00C058AD"/>
    <w:rsid w:val="00C07849"/>
    <w:rsid w:val="00C119E7"/>
    <w:rsid w:val="00C24542"/>
    <w:rsid w:val="00C247B6"/>
    <w:rsid w:val="00C2565D"/>
    <w:rsid w:val="00C27044"/>
    <w:rsid w:val="00C30323"/>
    <w:rsid w:val="00C303FD"/>
    <w:rsid w:val="00C3498E"/>
    <w:rsid w:val="00C34C69"/>
    <w:rsid w:val="00C37414"/>
    <w:rsid w:val="00C37F69"/>
    <w:rsid w:val="00C40D1C"/>
    <w:rsid w:val="00C45ABA"/>
    <w:rsid w:val="00C51DAA"/>
    <w:rsid w:val="00C55DFC"/>
    <w:rsid w:val="00C56289"/>
    <w:rsid w:val="00C574FF"/>
    <w:rsid w:val="00C6043C"/>
    <w:rsid w:val="00C67EEA"/>
    <w:rsid w:val="00C702B7"/>
    <w:rsid w:val="00C73E81"/>
    <w:rsid w:val="00C74E2F"/>
    <w:rsid w:val="00C7728E"/>
    <w:rsid w:val="00C82FDB"/>
    <w:rsid w:val="00C83F4B"/>
    <w:rsid w:val="00C84D3C"/>
    <w:rsid w:val="00C939AF"/>
    <w:rsid w:val="00C96F7C"/>
    <w:rsid w:val="00CA18C0"/>
    <w:rsid w:val="00CA1CBE"/>
    <w:rsid w:val="00CA3A9D"/>
    <w:rsid w:val="00CA3E0B"/>
    <w:rsid w:val="00CA4490"/>
    <w:rsid w:val="00CA58C3"/>
    <w:rsid w:val="00CB4FAB"/>
    <w:rsid w:val="00CC38F6"/>
    <w:rsid w:val="00CC405C"/>
    <w:rsid w:val="00CC5733"/>
    <w:rsid w:val="00CD6E21"/>
    <w:rsid w:val="00CD77AE"/>
    <w:rsid w:val="00CE0647"/>
    <w:rsid w:val="00CE5B9B"/>
    <w:rsid w:val="00CE62C8"/>
    <w:rsid w:val="00CF6579"/>
    <w:rsid w:val="00D012B5"/>
    <w:rsid w:val="00D0649C"/>
    <w:rsid w:val="00D065A2"/>
    <w:rsid w:val="00D072AD"/>
    <w:rsid w:val="00D11128"/>
    <w:rsid w:val="00D1280E"/>
    <w:rsid w:val="00D13BA4"/>
    <w:rsid w:val="00D176C5"/>
    <w:rsid w:val="00D20AFF"/>
    <w:rsid w:val="00D218B3"/>
    <w:rsid w:val="00D21DAF"/>
    <w:rsid w:val="00D25BE5"/>
    <w:rsid w:val="00D260A0"/>
    <w:rsid w:val="00D273BD"/>
    <w:rsid w:val="00D27C3D"/>
    <w:rsid w:val="00D33656"/>
    <w:rsid w:val="00D412AB"/>
    <w:rsid w:val="00D4206E"/>
    <w:rsid w:val="00D44D41"/>
    <w:rsid w:val="00D44FF1"/>
    <w:rsid w:val="00D515FF"/>
    <w:rsid w:val="00D55914"/>
    <w:rsid w:val="00D61918"/>
    <w:rsid w:val="00D626D9"/>
    <w:rsid w:val="00D63A01"/>
    <w:rsid w:val="00D6601A"/>
    <w:rsid w:val="00D75854"/>
    <w:rsid w:val="00D76676"/>
    <w:rsid w:val="00D76CAF"/>
    <w:rsid w:val="00D77208"/>
    <w:rsid w:val="00D81CD3"/>
    <w:rsid w:val="00D82069"/>
    <w:rsid w:val="00D83D04"/>
    <w:rsid w:val="00D84EB0"/>
    <w:rsid w:val="00D94B15"/>
    <w:rsid w:val="00D96C8C"/>
    <w:rsid w:val="00D97E31"/>
    <w:rsid w:val="00DA1EFE"/>
    <w:rsid w:val="00DA2136"/>
    <w:rsid w:val="00DA4A2E"/>
    <w:rsid w:val="00DB0FC2"/>
    <w:rsid w:val="00DB2049"/>
    <w:rsid w:val="00DB2853"/>
    <w:rsid w:val="00DB580B"/>
    <w:rsid w:val="00DC1DE9"/>
    <w:rsid w:val="00DC4365"/>
    <w:rsid w:val="00DC4A51"/>
    <w:rsid w:val="00DD1953"/>
    <w:rsid w:val="00DD2ED0"/>
    <w:rsid w:val="00DD3613"/>
    <w:rsid w:val="00DD6A83"/>
    <w:rsid w:val="00DE1A19"/>
    <w:rsid w:val="00DE2601"/>
    <w:rsid w:val="00DE3FB7"/>
    <w:rsid w:val="00DE55E6"/>
    <w:rsid w:val="00DE5E03"/>
    <w:rsid w:val="00DF2CF6"/>
    <w:rsid w:val="00DF4754"/>
    <w:rsid w:val="00DF742C"/>
    <w:rsid w:val="00E00EB9"/>
    <w:rsid w:val="00E02B24"/>
    <w:rsid w:val="00E02EB1"/>
    <w:rsid w:val="00E03247"/>
    <w:rsid w:val="00E07878"/>
    <w:rsid w:val="00E15AC8"/>
    <w:rsid w:val="00E21FB7"/>
    <w:rsid w:val="00E24C43"/>
    <w:rsid w:val="00E24E41"/>
    <w:rsid w:val="00E263E7"/>
    <w:rsid w:val="00E3417B"/>
    <w:rsid w:val="00E359E8"/>
    <w:rsid w:val="00E37AB4"/>
    <w:rsid w:val="00E470CD"/>
    <w:rsid w:val="00E47402"/>
    <w:rsid w:val="00E5290F"/>
    <w:rsid w:val="00E63055"/>
    <w:rsid w:val="00E63161"/>
    <w:rsid w:val="00E71C38"/>
    <w:rsid w:val="00E71FF9"/>
    <w:rsid w:val="00E8503F"/>
    <w:rsid w:val="00E91F51"/>
    <w:rsid w:val="00EA118A"/>
    <w:rsid w:val="00EA1D09"/>
    <w:rsid w:val="00EA235C"/>
    <w:rsid w:val="00EA3EF9"/>
    <w:rsid w:val="00EA4C10"/>
    <w:rsid w:val="00EA5407"/>
    <w:rsid w:val="00EA7384"/>
    <w:rsid w:val="00EB7484"/>
    <w:rsid w:val="00EC11C3"/>
    <w:rsid w:val="00EC3734"/>
    <w:rsid w:val="00EC6D4A"/>
    <w:rsid w:val="00ED159D"/>
    <w:rsid w:val="00EE49A6"/>
    <w:rsid w:val="00EF0EDE"/>
    <w:rsid w:val="00EF108B"/>
    <w:rsid w:val="00EF4A58"/>
    <w:rsid w:val="00EF7F3D"/>
    <w:rsid w:val="00EF7FB1"/>
    <w:rsid w:val="00F04AD9"/>
    <w:rsid w:val="00F04B34"/>
    <w:rsid w:val="00F130E2"/>
    <w:rsid w:val="00F14E4E"/>
    <w:rsid w:val="00F160C6"/>
    <w:rsid w:val="00F20389"/>
    <w:rsid w:val="00F22AF8"/>
    <w:rsid w:val="00F246BF"/>
    <w:rsid w:val="00F26FD9"/>
    <w:rsid w:val="00F276E9"/>
    <w:rsid w:val="00F32450"/>
    <w:rsid w:val="00F35827"/>
    <w:rsid w:val="00F4336C"/>
    <w:rsid w:val="00F43440"/>
    <w:rsid w:val="00F4579C"/>
    <w:rsid w:val="00F45C0B"/>
    <w:rsid w:val="00F5650E"/>
    <w:rsid w:val="00F574FB"/>
    <w:rsid w:val="00F57CC1"/>
    <w:rsid w:val="00F6153B"/>
    <w:rsid w:val="00F61D60"/>
    <w:rsid w:val="00F62671"/>
    <w:rsid w:val="00F657EF"/>
    <w:rsid w:val="00F71ACB"/>
    <w:rsid w:val="00F874DA"/>
    <w:rsid w:val="00F908EE"/>
    <w:rsid w:val="00F90B70"/>
    <w:rsid w:val="00F92370"/>
    <w:rsid w:val="00F93E32"/>
    <w:rsid w:val="00F965F4"/>
    <w:rsid w:val="00FB011E"/>
    <w:rsid w:val="00FB3A7D"/>
    <w:rsid w:val="00FB4DF6"/>
    <w:rsid w:val="00FB5295"/>
    <w:rsid w:val="00FC0B40"/>
    <w:rsid w:val="00FC378C"/>
    <w:rsid w:val="00FC59A9"/>
    <w:rsid w:val="00FD04DD"/>
    <w:rsid w:val="00FD1F31"/>
    <w:rsid w:val="00FD461B"/>
    <w:rsid w:val="00FE0CBE"/>
    <w:rsid w:val="00FE7F86"/>
    <w:rsid w:val="00FF348E"/>
    <w:rsid w:val="00FF5B00"/>
    <w:rsid w:val="00FF62E1"/>
    <w:rsid w:val="00FF63C6"/>
    <w:rsid w:val="00FF77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D2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8433645725msonormal">
    <w:name w:val="yiv8433645725msonormal"/>
    <w:basedOn w:val="a"/>
    <w:rsid w:val="00B25D26"/>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B25D26"/>
    <w:pPr>
      <w:ind w:leftChars="200" w:left="480"/>
    </w:pPr>
  </w:style>
  <w:style w:type="paragraph" w:styleId="a4">
    <w:name w:val="header"/>
    <w:basedOn w:val="a"/>
    <w:link w:val="a5"/>
    <w:uiPriority w:val="99"/>
    <w:semiHidden/>
    <w:unhideWhenUsed/>
    <w:rsid w:val="004E4328"/>
    <w:pPr>
      <w:tabs>
        <w:tab w:val="center" w:pos="4153"/>
        <w:tab w:val="right" w:pos="8306"/>
      </w:tabs>
      <w:snapToGrid w:val="0"/>
    </w:pPr>
    <w:rPr>
      <w:sz w:val="20"/>
      <w:szCs w:val="20"/>
    </w:rPr>
  </w:style>
  <w:style w:type="character" w:customStyle="1" w:styleId="a5">
    <w:name w:val="頁首 字元"/>
    <w:basedOn w:val="a0"/>
    <w:link w:val="a4"/>
    <w:uiPriority w:val="99"/>
    <w:semiHidden/>
    <w:rsid w:val="004E4328"/>
    <w:rPr>
      <w:sz w:val="20"/>
      <w:szCs w:val="20"/>
    </w:rPr>
  </w:style>
  <w:style w:type="paragraph" w:styleId="a6">
    <w:name w:val="footer"/>
    <w:basedOn w:val="a"/>
    <w:link w:val="a7"/>
    <w:uiPriority w:val="99"/>
    <w:semiHidden/>
    <w:unhideWhenUsed/>
    <w:rsid w:val="004E4328"/>
    <w:pPr>
      <w:tabs>
        <w:tab w:val="center" w:pos="4153"/>
        <w:tab w:val="right" w:pos="8306"/>
      </w:tabs>
      <w:snapToGrid w:val="0"/>
    </w:pPr>
    <w:rPr>
      <w:sz w:val="20"/>
      <w:szCs w:val="20"/>
    </w:rPr>
  </w:style>
  <w:style w:type="character" w:customStyle="1" w:styleId="a7">
    <w:name w:val="頁尾 字元"/>
    <w:basedOn w:val="a0"/>
    <w:link w:val="a6"/>
    <w:uiPriority w:val="99"/>
    <w:semiHidden/>
    <w:rsid w:val="004E4328"/>
    <w:rPr>
      <w:sz w:val="20"/>
      <w:szCs w:val="20"/>
    </w:rPr>
  </w:style>
  <w:style w:type="character" w:styleId="a8">
    <w:name w:val="Hyperlink"/>
    <w:basedOn w:val="a0"/>
    <w:uiPriority w:val="99"/>
    <w:semiHidden/>
    <w:unhideWhenUsed/>
    <w:rsid w:val="00405F86"/>
    <w:rPr>
      <w:color w:val="0000FF"/>
      <w:u w:val="single"/>
    </w:rPr>
  </w:style>
  <w:style w:type="paragraph" w:customStyle="1" w:styleId="yiv6308820443msonormal">
    <w:name w:val="yiv6308820443msonormal"/>
    <w:basedOn w:val="a"/>
    <w:rsid w:val="00405F86"/>
    <w:pPr>
      <w:widowControl/>
      <w:spacing w:before="100" w:beforeAutospacing="1" w:after="100" w:afterAutospacing="1"/>
    </w:pPr>
    <w:rPr>
      <w:rFonts w:ascii="新細明體" w:eastAsia="新細明體" w:hAnsi="新細明體" w:cs="新細明體"/>
      <w:kern w:val="0"/>
      <w:szCs w:val="24"/>
    </w:rPr>
  </w:style>
  <w:style w:type="table" w:styleId="a9">
    <w:name w:val="Table Grid"/>
    <w:basedOn w:val="a1"/>
    <w:uiPriority w:val="59"/>
    <w:rsid w:val="00C7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rsid w:val="00B737CA"/>
    <w:pPr>
      <w:widowControl/>
      <w:snapToGrid w:val="0"/>
    </w:pPr>
    <w:rPr>
      <w:rFonts w:ascii="Times New Roman" w:eastAsia="新細明體" w:hAnsi="Times New Roman" w:cs="Times New Roman"/>
      <w:kern w:val="0"/>
      <w:sz w:val="20"/>
      <w:szCs w:val="20"/>
      <w:lang w:eastAsia="en-US"/>
    </w:rPr>
  </w:style>
  <w:style w:type="character" w:customStyle="1" w:styleId="ab">
    <w:name w:val="註腳文字 字元"/>
    <w:basedOn w:val="a0"/>
    <w:link w:val="aa"/>
    <w:uiPriority w:val="99"/>
    <w:semiHidden/>
    <w:rsid w:val="00B737CA"/>
    <w:rPr>
      <w:rFonts w:ascii="Times New Roman" w:eastAsia="新細明體" w:hAnsi="Times New Roman" w:cs="Times New Roman"/>
      <w:kern w:val="0"/>
      <w:sz w:val="20"/>
      <w:szCs w:val="20"/>
      <w:lang w:eastAsia="en-US"/>
    </w:rPr>
  </w:style>
  <w:style w:type="character" w:styleId="ac">
    <w:name w:val="footnote reference"/>
    <w:basedOn w:val="a0"/>
    <w:semiHidden/>
    <w:rsid w:val="00B737CA"/>
    <w:rPr>
      <w:vertAlign w:val="superscript"/>
    </w:rPr>
  </w:style>
</w:styles>
</file>

<file path=word/webSettings.xml><?xml version="1.0" encoding="utf-8"?>
<w:webSettings xmlns:r="http://schemas.openxmlformats.org/officeDocument/2006/relationships" xmlns:w="http://schemas.openxmlformats.org/wordprocessingml/2006/main">
  <w:divs>
    <w:div w:id="495463560">
      <w:bodyDiv w:val="1"/>
      <w:marLeft w:val="0"/>
      <w:marRight w:val="0"/>
      <w:marTop w:val="0"/>
      <w:marBottom w:val="0"/>
      <w:divBdr>
        <w:top w:val="none" w:sz="0" w:space="0" w:color="auto"/>
        <w:left w:val="none" w:sz="0" w:space="0" w:color="auto"/>
        <w:bottom w:val="none" w:sz="0" w:space="0" w:color="auto"/>
        <w:right w:val="none" w:sz="0" w:space="0" w:color="auto"/>
      </w:divBdr>
      <w:divsChild>
        <w:div w:id="1133448997">
          <w:marLeft w:val="0"/>
          <w:marRight w:val="0"/>
          <w:marTop w:val="0"/>
          <w:marBottom w:val="0"/>
          <w:divBdr>
            <w:top w:val="none" w:sz="0" w:space="0" w:color="auto"/>
            <w:left w:val="none" w:sz="0" w:space="0" w:color="auto"/>
            <w:bottom w:val="none" w:sz="0" w:space="0" w:color="auto"/>
            <w:right w:val="none" w:sz="0" w:space="0" w:color="auto"/>
          </w:divBdr>
          <w:divsChild>
            <w:div w:id="1982810619">
              <w:marLeft w:val="0"/>
              <w:marRight w:val="0"/>
              <w:marTop w:val="0"/>
              <w:marBottom w:val="0"/>
              <w:divBdr>
                <w:top w:val="none" w:sz="0" w:space="0" w:color="auto"/>
                <w:left w:val="none" w:sz="0" w:space="0" w:color="auto"/>
                <w:bottom w:val="none" w:sz="0" w:space="0" w:color="auto"/>
                <w:right w:val="none" w:sz="0" w:space="0" w:color="auto"/>
              </w:divBdr>
              <w:divsChild>
                <w:div w:id="568733195">
                  <w:marLeft w:val="0"/>
                  <w:marRight w:val="0"/>
                  <w:marTop w:val="0"/>
                  <w:marBottom w:val="0"/>
                  <w:divBdr>
                    <w:top w:val="none" w:sz="0" w:space="0" w:color="auto"/>
                    <w:left w:val="none" w:sz="0" w:space="0" w:color="auto"/>
                    <w:bottom w:val="none" w:sz="0" w:space="0" w:color="auto"/>
                    <w:right w:val="none" w:sz="0" w:space="0" w:color="auto"/>
                  </w:divBdr>
                  <w:divsChild>
                    <w:div w:id="2056537534">
                      <w:marLeft w:val="0"/>
                      <w:marRight w:val="0"/>
                      <w:marTop w:val="0"/>
                      <w:marBottom w:val="0"/>
                      <w:divBdr>
                        <w:top w:val="none" w:sz="0" w:space="0" w:color="auto"/>
                        <w:left w:val="none" w:sz="0" w:space="0" w:color="auto"/>
                        <w:bottom w:val="none" w:sz="0" w:space="0" w:color="auto"/>
                        <w:right w:val="none" w:sz="0" w:space="0" w:color="auto"/>
                      </w:divBdr>
                      <w:divsChild>
                        <w:div w:id="1615865321">
                          <w:marLeft w:val="0"/>
                          <w:marRight w:val="0"/>
                          <w:marTop w:val="0"/>
                          <w:marBottom w:val="0"/>
                          <w:divBdr>
                            <w:top w:val="none" w:sz="0" w:space="0" w:color="auto"/>
                            <w:left w:val="none" w:sz="0" w:space="0" w:color="auto"/>
                            <w:bottom w:val="none" w:sz="0" w:space="0" w:color="auto"/>
                            <w:right w:val="none" w:sz="0" w:space="0" w:color="auto"/>
                          </w:divBdr>
                          <w:divsChild>
                            <w:div w:id="1466658129">
                              <w:marLeft w:val="0"/>
                              <w:marRight w:val="0"/>
                              <w:marTop w:val="0"/>
                              <w:marBottom w:val="0"/>
                              <w:divBdr>
                                <w:top w:val="none" w:sz="0" w:space="0" w:color="auto"/>
                                <w:left w:val="none" w:sz="0" w:space="0" w:color="auto"/>
                                <w:bottom w:val="none" w:sz="0" w:space="0" w:color="auto"/>
                                <w:right w:val="none" w:sz="0" w:space="0" w:color="auto"/>
                              </w:divBdr>
                              <w:divsChild>
                                <w:div w:id="1906136429">
                                  <w:marLeft w:val="0"/>
                                  <w:marRight w:val="0"/>
                                  <w:marTop w:val="0"/>
                                  <w:marBottom w:val="0"/>
                                  <w:divBdr>
                                    <w:top w:val="none" w:sz="0" w:space="0" w:color="auto"/>
                                    <w:left w:val="none" w:sz="0" w:space="0" w:color="auto"/>
                                    <w:bottom w:val="none" w:sz="0" w:space="0" w:color="auto"/>
                                    <w:right w:val="none" w:sz="0" w:space="0" w:color="auto"/>
                                  </w:divBdr>
                                  <w:divsChild>
                                    <w:div w:id="941113842">
                                      <w:marLeft w:val="0"/>
                                      <w:marRight w:val="0"/>
                                      <w:marTop w:val="0"/>
                                      <w:marBottom w:val="0"/>
                                      <w:divBdr>
                                        <w:top w:val="none" w:sz="0" w:space="0" w:color="auto"/>
                                        <w:left w:val="none" w:sz="0" w:space="0" w:color="auto"/>
                                        <w:bottom w:val="none" w:sz="0" w:space="0" w:color="auto"/>
                                        <w:right w:val="none" w:sz="0" w:space="0" w:color="auto"/>
                                      </w:divBdr>
                                      <w:divsChild>
                                        <w:div w:id="158353428">
                                          <w:marLeft w:val="0"/>
                                          <w:marRight w:val="0"/>
                                          <w:marTop w:val="0"/>
                                          <w:marBottom w:val="0"/>
                                          <w:divBdr>
                                            <w:top w:val="none" w:sz="0" w:space="0" w:color="auto"/>
                                            <w:left w:val="none" w:sz="0" w:space="0" w:color="auto"/>
                                            <w:bottom w:val="none" w:sz="0" w:space="0" w:color="auto"/>
                                            <w:right w:val="none" w:sz="0" w:space="0" w:color="auto"/>
                                          </w:divBdr>
                                          <w:divsChild>
                                            <w:div w:id="1282373957">
                                              <w:marLeft w:val="0"/>
                                              <w:marRight w:val="0"/>
                                              <w:marTop w:val="0"/>
                                              <w:marBottom w:val="0"/>
                                              <w:divBdr>
                                                <w:top w:val="none" w:sz="0" w:space="0" w:color="auto"/>
                                                <w:left w:val="none" w:sz="0" w:space="0" w:color="auto"/>
                                                <w:bottom w:val="none" w:sz="0" w:space="0" w:color="auto"/>
                                                <w:right w:val="none" w:sz="0" w:space="0" w:color="auto"/>
                                              </w:divBdr>
                                              <w:divsChild>
                                                <w:div w:id="485782298">
                                                  <w:marLeft w:val="0"/>
                                                  <w:marRight w:val="0"/>
                                                  <w:marTop w:val="0"/>
                                                  <w:marBottom w:val="0"/>
                                                  <w:divBdr>
                                                    <w:top w:val="none" w:sz="0" w:space="0" w:color="auto"/>
                                                    <w:left w:val="none" w:sz="0" w:space="0" w:color="auto"/>
                                                    <w:bottom w:val="none" w:sz="0" w:space="0" w:color="auto"/>
                                                    <w:right w:val="none" w:sz="0" w:space="0" w:color="auto"/>
                                                  </w:divBdr>
                                                  <w:divsChild>
                                                    <w:div w:id="34962371">
                                                      <w:marLeft w:val="0"/>
                                                      <w:marRight w:val="0"/>
                                                      <w:marTop w:val="0"/>
                                                      <w:marBottom w:val="0"/>
                                                      <w:divBdr>
                                                        <w:top w:val="none" w:sz="0" w:space="0" w:color="auto"/>
                                                        <w:left w:val="none" w:sz="0" w:space="0" w:color="auto"/>
                                                        <w:bottom w:val="none" w:sz="0" w:space="0" w:color="auto"/>
                                                        <w:right w:val="none" w:sz="0" w:space="0" w:color="auto"/>
                                                      </w:divBdr>
                                                      <w:divsChild>
                                                        <w:div w:id="1337414475">
                                                          <w:marLeft w:val="0"/>
                                                          <w:marRight w:val="0"/>
                                                          <w:marTop w:val="0"/>
                                                          <w:marBottom w:val="0"/>
                                                          <w:divBdr>
                                                            <w:top w:val="none" w:sz="0" w:space="0" w:color="auto"/>
                                                            <w:left w:val="none" w:sz="0" w:space="0" w:color="auto"/>
                                                            <w:bottom w:val="none" w:sz="0" w:space="0" w:color="auto"/>
                                                            <w:right w:val="none" w:sz="0" w:space="0" w:color="auto"/>
                                                          </w:divBdr>
                                                          <w:divsChild>
                                                            <w:div w:id="1080715103">
                                                              <w:marLeft w:val="0"/>
                                                              <w:marRight w:val="0"/>
                                                              <w:marTop w:val="0"/>
                                                              <w:marBottom w:val="0"/>
                                                              <w:divBdr>
                                                                <w:top w:val="none" w:sz="0" w:space="0" w:color="auto"/>
                                                                <w:left w:val="none" w:sz="0" w:space="0" w:color="auto"/>
                                                                <w:bottom w:val="none" w:sz="0" w:space="0" w:color="auto"/>
                                                                <w:right w:val="none" w:sz="0" w:space="0" w:color="auto"/>
                                                              </w:divBdr>
                                                              <w:divsChild>
                                                                <w:div w:id="2075197451">
                                                                  <w:marLeft w:val="0"/>
                                                                  <w:marRight w:val="0"/>
                                                                  <w:marTop w:val="0"/>
                                                                  <w:marBottom w:val="0"/>
                                                                  <w:divBdr>
                                                                    <w:top w:val="none" w:sz="0" w:space="0" w:color="auto"/>
                                                                    <w:left w:val="none" w:sz="0" w:space="0" w:color="auto"/>
                                                                    <w:bottom w:val="none" w:sz="0" w:space="0" w:color="auto"/>
                                                                    <w:right w:val="none" w:sz="0" w:space="0" w:color="auto"/>
                                                                  </w:divBdr>
                                                                  <w:divsChild>
                                                                    <w:div w:id="768815471">
                                                                      <w:marLeft w:val="0"/>
                                                                      <w:marRight w:val="0"/>
                                                                      <w:marTop w:val="0"/>
                                                                      <w:marBottom w:val="0"/>
                                                                      <w:divBdr>
                                                                        <w:top w:val="none" w:sz="0" w:space="0" w:color="auto"/>
                                                                        <w:left w:val="none" w:sz="0" w:space="0" w:color="auto"/>
                                                                        <w:bottom w:val="none" w:sz="0" w:space="0" w:color="auto"/>
                                                                        <w:right w:val="none" w:sz="0" w:space="0" w:color="auto"/>
                                                                      </w:divBdr>
                                                                      <w:divsChild>
                                                                        <w:div w:id="770321963">
                                                                          <w:marLeft w:val="0"/>
                                                                          <w:marRight w:val="0"/>
                                                                          <w:marTop w:val="0"/>
                                                                          <w:marBottom w:val="0"/>
                                                                          <w:divBdr>
                                                                            <w:top w:val="none" w:sz="0" w:space="0" w:color="auto"/>
                                                                            <w:left w:val="none" w:sz="0" w:space="0" w:color="auto"/>
                                                                            <w:bottom w:val="none" w:sz="0" w:space="0" w:color="auto"/>
                                                                            <w:right w:val="none" w:sz="0" w:space="0" w:color="auto"/>
                                                                          </w:divBdr>
                                                                          <w:divsChild>
                                                                            <w:div w:id="925067359">
                                                                              <w:marLeft w:val="0"/>
                                                                              <w:marRight w:val="0"/>
                                                                              <w:marTop w:val="0"/>
                                                                              <w:marBottom w:val="0"/>
                                                                              <w:divBdr>
                                                                                <w:top w:val="none" w:sz="0" w:space="0" w:color="auto"/>
                                                                                <w:left w:val="none" w:sz="0" w:space="0" w:color="auto"/>
                                                                                <w:bottom w:val="none" w:sz="0" w:space="0" w:color="auto"/>
                                                                                <w:right w:val="none" w:sz="0" w:space="0" w:color="auto"/>
                                                                              </w:divBdr>
                                                                            </w:div>
                                                                          </w:divsChild>
                                                                        </w:div>
                                                                        <w:div w:id="2027750608">
                                                                          <w:marLeft w:val="0"/>
                                                                          <w:marRight w:val="0"/>
                                                                          <w:marTop w:val="0"/>
                                                                          <w:marBottom w:val="0"/>
                                                                          <w:divBdr>
                                                                            <w:top w:val="none" w:sz="0" w:space="0" w:color="auto"/>
                                                                            <w:left w:val="none" w:sz="0" w:space="0" w:color="auto"/>
                                                                            <w:bottom w:val="none" w:sz="0" w:space="0" w:color="auto"/>
                                                                            <w:right w:val="none" w:sz="0" w:space="0" w:color="auto"/>
                                                                          </w:divBdr>
                                                                          <w:divsChild>
                                                                            <w:div w:id="1422678322">
                                                                              <w:marLeft w:val="0"/>
                                                                              <w:marRight w:val="0"/>
                                                                              <w:marTop w:val="0"/>
                                                                              <w:marBottom w:val="0"/>
                                                                              <w:divBdr>
                                                                                <w:top w:val="none" w:sz="0" w:space="0" w:color="auto"/>
                                                                                <w:left w:val="none" w:sz="0" w:space="0" w:color="auto"/>
                                                                                <w:bottom w:val="none" w:sz="0" w:space="0" w:color="auto"/>
                                                                                <w:right w:val="none" w:sz="0" w:space="0" w:color="auto"/>
                                                                              </w:divBdr>
                                                                              <w:divsChild>
                                                                                <w:div w:id="692682343">
                                                                                  <w:marLeft w:val="0"/>
                                                                                  <w:marRight w:val="0"/>
                                                                                  <w:marTop w:val="0"/>
                                                                                  <w:marBottom w:val="0"/>
                                                                                  <w:divBdr>
                                                                                    <w:top w:val="none" w:sz="0" w:space="0" w:color="auto"/>
                                                                                    <w:left w:val="none" w:sz="0" w:space="0" w:color="auto"/>
                                                                                    <w:bottom w:val="none" w:sz="0" w:space="0" w:color="auto"/>
                                                                                    <w:right w:val="none" w:sz="0" w:space="0" w:color="auto"/>
                                                                                  </w:divBdr>
                                                                                  <w:divsChild>
                                                                                    <w:div w:id="208298252">
                                                                                      <w:marLeft w:val="0"/>
                                                                                      <w:marRight w:val="0"/>
                                                                                      <w:marTop w:val="0"/>
                                                                                      <w:marBottom w:val="0"/>
                                                                                      <w:divBdr>
                                                                                        <w:top w:val="none" w:sz="0" w:space="0" w:color="auto"/>
                                                                                        <w:left w:val="none" w:sz="0" w:space="0" w:color="auto"/>
                                                                                        <w:bottom w:val="none" w:sz="0" w:space="0" w:color="auto"/>
                                                                                        <w:right w:val="none" w:sz="0" w:space="0" w:color="auto"/>
                                                                                      </w:divBdr>
                                                                                    </w:div>
                                                                                    <w:div w:id="508450948">
                                                                                      <w:marLeft w:val="0"/>
                                                                                      <w:marRight w:val="0"/>
                                                                                      <w:marTop w:val="0"/>
                                                                                      <w:marBottom w:val="0"/>
                                                                                      <w:divBdr>
                                                                                        <w:top w:val="none" w:sz="0" w:space="0" w:color="auto"/>
                                                                                        <w:left w:val="none" w:sz="0" w:space="0" w:color="auto"/>
                                                                                        <w:bottom w:val="none" w:sz="0" w:space="0" w:color="auto"/>
                                                                                        <w:right w:val="none" w:sz="0" w:space="0" w:color="auto"/>
                                                                                      </w:divBdr>
                                                                                    </w:div>
                                                                                    <w:div w:id="971905200">
                                                                                      <w:marLeft w:val="0"/>
                                                                                      <w:marRight w:val="0"/>
                                                                                      <w:marTop w:val="0"/>
                                                                                      <w:marBottom w:val="0"/>
                                                                                      <w:divBdr>
                                                                                        <w:top w:val="none" w:sz="0" w:space="0" w:color="auto"/>
                                                                                        <w:left w:val="none" w:sz="0" w:space="0" w:color="auto"/>
                                                                                        <w:bottom w:val="none" w:sz="0" w:space="0" w:color="auto"/>
                                                                                        <w:right w:val="none" w:sz="0" w:space="0" w:color="auto"/>
                                                                                      </w:divBdr>
                                                                                    </w:div>
                                                                                    <w:div w:id="1733576763">
                                                                                      <w:marLeft w:val="0"/>
                                                                                      <w:marRight w:val="0"/>
                                                                                      <w:marTop w:val="0"/>
                                                                                      <w:marBottom w:val="0"/>
                                                                                      <w:divBdr>
                                                                                        <w:top w:val="none" w:sz="0" w:space="0" w:color="auto"/>
                                                                                        <w:left w:val="none" w:sz="0" w:space="0" w:color="auto"/>
                                                                                        <w:bottom w:val="none" w:sz="0" w:space="0" w:color="auto"/>
                                                                                        <w:right w:val="none" w:sz="0" w:space="0" w:color="auto"/>
                                                                                      </w:divBdr>
                                                                                    </w:div>
                                                                                  </w:divsChild>
                                                                                </w:div>
                                                                                <w:div w:id="1605309589">
                                                                                  <w:marLeft w:val="0"/>
                                                                                  <w:marRight w:val="0"/>
                                                                                  <w:marTop w:val="0"/>
                                                                                  <w:marBottom w:val="0"/>
                                                                                  <w:divBdr>
                                                                                    <w:top w:val="none" w:sz="0" w:space="0" w:color="auto"/>
                                                                                    <w:left w:val="none" w:sz="0" w:space="0" w:color="auto"/>
                                                                                    <w:bottom w:val="none" w:sz="0" w:space="0" w:color="auto"/>
                                                                                    <w:right w:val="none" w:sz="0" w:space="0" w:color="auto"/>
                                                                                  </w:divBdr>
                                                                                </w:div>
                                                                              </w:divsChild>
                                                                            </w:div>
                                                                            <w:div w:id="17905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8BE5A-63C4-4BA0-97AC-3E28E519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4</Pages>
  <Words>630</Words>
  <Characters>3595</Characters>
  <Application>Microsoft Office Word</Application>
  <DocSecurity>0</DocSecurity>
  <Lines>29</Lines>
  <Paragraphs>8</Paragraphs>
  <ScaleCrop>false</ScaleCrop>
  <Company/>
  <LinksUpToDate>false</LinksUpToDate>
  <CharactersWithSpaces>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5-10-27T03:16:00Z</cp:lastPrinted>
  <dcterms:created xsi:type="dcterms:W3CDTF">2015-10-20T14:31:00Z</dcterms:created>
  <dcterms:modified xsi:type="dcterms:W3CDTF">2015-10-27T04:01:00Z</dcterms:modified>
</cp:coreProperties>
</file>